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6676F8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 xml:space="preserve">от </w:t>
      </w:r>
      <w:r w:rsidR="00250D3D">
        <w:rPr>
          <w:rFonts w:eastAsia="Times New Roman CYR"/>
        </w:rPr>
        <w:t>20.03. 2020 № 137-р</w:t>
      </w:r>
      <w:bookmarkStart w:id="0" w:name="_GoBack"/>
      <w:bookmarkEnd w:id="0"/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tbl>
      <w:tblPr>
        <w:tblpPr w:leftFromText="180" w:rightFromText="180" w:vertAnchor="text" w:horzAnchor="margin" w:tblpY="148"/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B90879" w:rsidRPr="00226B0E" w:rsidTr="00B90879">
        <w:tc>
          <w:tcPr>
            <w:tcW w:w="4644" w:type="dxa"/>
          </w:tcPr>
          <w:p w:rsidR="00B90879" w:rsidRPr="00226B0E" w:rsidRDefault="00B90879" w:rsidP="00B90879">
            <w:pPr>
              <w:widowControl w:val="0"/>
              <w:suppressAutoHyphens w:val="0"/>
              <w:jc w:val="both"/>
              <w:rPr>
                <w:rFonts w:eastAsia="Calibri"/>
                <w:lang w:eastAsia="ru-RU"/>
              </w:rPr>
            </w:pPr>
            <w:r w:rsidRPr="00226B0E">
              <w:rPr>
                <w:bCs/>
                <w:color w:val="000000"/>
                <w:lang w:eastAsia="ru-RU"/>
              </w:rPr>
              <w:t xml:space="preserve">О создании районного оперативного штаба по организации и проведению мероприятий, направленных </w:t>
            </w:r>
            <w:r w:rsidRPr="00226B0E">
              <w:rPr>
                <w:bCs/>
                <w:color w:val="000000"/>
                <w:lang w:eastAsia="ru-RU"/>
              </w:rPr>
              <w:br/>
              <w:t xml:space="preserve">на снижение рисков распространения новой </w:t>
            </w:r>
            <w:proofErr w:type="spellStart"/>
            <w:r w:rsidRPr="00226B0E">
              <w:rPr>
                <w:bCs/>
                <w:color w:val="000000"/>
                <w:lang w:eastAsia="ru-RU"/>
              </w:rPr>
              <w:t>коронавирусной</w:t>
            </w:r>
            <w:proofErr w:type="spellEnd"/>
            <w:r w:rsidRPr="00226B0E">
              <w:rPr>
                <w:bCs/>
                <w:color w:val="000000"/>
                <w:lang w:eastAsia="ru-RU"/>
              </w:rPr>
              <w:t xml:space="preserve"> инфекции </w:t>
            </w:r>
            <w:r w:rsidRPr="00226B0E">
              <w:rPr>
                <w:bCs/>
                <w:color w:val="000000"/>
                <w:lang w:eastAsia="ru-RU"/>
              </w:rPr>
              <w:br/>
              <w:t>(2019-</w:t>
            </w:r>
            <w:proofErr w:type="spellStart"/>
            <w:r w:rsidRPr="00226B0E">
              <w:rPr>
                <w:bCs/>
                <w:color w:val="000000"/>
                <w:lang w:val="en-US" w:eastAsia="ru-RU"/>
              </w:rPr>
              <w:t>nCoV</w:t>
            </w:r>
            <w:proofErr w:type="spellEnd"/>
            <w:r w:rsidRPr="00226B0E">
              <w:rPr>
                <w:bCs/>
                <w:color w:val="000000"/>
                <w:lang w:eastAsia="ru-RU"/>
              </w:rPr>
              <w:t>) на территории муниципа</w:t>
            </w:r>
            <w:r>
              <w:rPr>
                <w:bCs/>
                <w:color w:val="000000"/>
                <w:lang w:eastAsia="ru-RU"/>
              </w:rPr>
              <w:t>льного образования «Темкинский</w:t>
            </w:r>
            <w:r w:rsidRPr="00226B0E">
              <w:rPr>
                <w:bCs/>
                <w:color w:val="000000"/>
                <w:lang w:eastAsia="ru-RU"/>
              </w:rPr>
              <w:t xml:space="preserve"> район» Смоленской области</w:t>
            </w:r>
          </w:p>
        </w:tc>
        <w:tc>
          <w:tcPr>
            <w:tcW w:w="5610" w:type="dxa"/>
          </w:tcPr>
          <w:p w:rsidR="00B90879" w:rsidRPr="00226B0E" w:rsidRDefault="00B90879" w:rsidP="00B90879">
            <w:pPr>
              <w:widowControl w:val="0"/>
              <w:suppressAutoHyphens w:val="0"/>
              <w:ind w:firstLine="709"/>
              <w:jc w:val="center"/>
              <w:rPr>
                <w:rFonts w:eastAsia="Calibri"/>
                <w:lang w:eastAsia="ru-RU"/>
              </w:rPr>
            </w:pPr>
          </w:p>
        </w:tc>
      </w:tr>
    </w:tbl>
    <w:p w:rsidR="00226B0E" w:rsidRDefault="00226B0E" w:rsidP="001C74F6">
      <w:pPr>
        <w:ind w:left="4678"/>
        <w:jc w:val="right"/>
      </w:pPr>
    </w:p>
    <w:p w:rsidR="00226B0E" w:rsidRDefault="00226B0E" w:rsidP="00226B0E">
      <w:pPr>
        <w:ind w:left="4678"/>
        <w:jc w:val="both"/>
      </w:pPr>
    </w:p>
    <w:p w:rsidR="00226B0E" w:rsidRPr="00226B0E" w:rsidRDefault="00B90879" w:rsidP="00B9087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           </w:t>
      </w:r>
      <w:proofErr w:type="gramStart"/>
      <w:r w:rsidR="00226B0E" w:rsidRPr="00226B0E">
        <w:rPr>
          <w:lang w:eastAsia="ru-RU"/>
        </w:rPr>
        <w:t>В соответствии с Федеральными законами от 21.12.1994 № 68-ФЗ «О защите населения и территорий от чрезвычайных ситуаций природного и техногенного характера», от 30.03.1999 № 52-ФЗ «</w:t>
      </w:r>
      <w:r w:rsidR="00226B0E" w:rsidRPr="00226B0E">
        <w:rPr>
          <w:bCs/>
          <w:lang w:eastAsia="ru-RU"/>
        </w:rPr>
        <w:t>О санитарно-эпидемиологическом благополучии населения</w:t>
      </w:r>
      <w:r w:rsidR="00226B0E" w:rsidRPr="00226B0E">
        <w:rPr>
          <w:lang w:eastAsia="ru-RU"/>
        </w:rPr>
        <w:t xml:space="preserve">», </w:t>
      </w:r>
      <w:r w:rsidR="00226B0E" w:rsidRPr="00226B0E">
        <w:rPr>
          <w:bCs/>
          <w:lang w:eastAsia="ru-RU"/>
        </w:rPr>
        <w:t>Указом Губернатора Смоленской области от 18.03.2020 № 24 «О введении режима повышенной готовности»</w:t>
      </w:r>
      <w:r w:rsidR="00226B0E" w:rsidRPr="00226B0E">
        <w:rPr>
          <w:lang w:eastAsia="ru-RU"/>
        </w:rPr>
        <w:t xml:space="preserve">, постановлением Главного государственного санитарного врача по Смоленской области от 16.03.2020 № 63 </w:t>
      </w:r>
      <w:r w:rsidR="00226B0E" w:rsidRPr="00226B0E">
        <w:rPr>
          <w:lang w:eastAsia="ru-RU"/>
        </w:rPr>
        <w:br/>
        <w:t xml:space="preserve">«О мерах по снижению рисков завоза и распространения новой </w:t>
      </w:r>
      <w:proofErr w:type="spellStart"/>
      <w:r w:rsidR="00226B0E" w:rsidRPr="00226B0E">
        <w:rPr>
          <w:lang w:eastAsia="ru-RU"/>
        </w:rPr>
        <w:t>коронавирусной</w:t>
      </w:r>
      <w:proofErr w:type="spellEnd"/>
      <w:proofErr w:type="gramEnd"/>
      <w:r w:rsidR="00226B0E" w:rsidRPr="00226B0E">
        <w:rPr>
          <w:lang w:eastAsia="ru-RU"/>
        </w:rPr>
        <w:t xml:space="preserve"> инфекции (2019-nCoV) на территории Смоленской области»:</w:t>
      </w:r>
    </w:p>
    <w:p w:rsidR="00226B0E" w:rsidRPr="00226B0E" w:rsidRDefault="00226B0E" w:rsidP="00226B0E">
      <w:pPr>
        <w:widowControl w:val="0"/>
        <w:suppressAutoHyphens w:val="0"/>
        <w:ind w:firstLine="709"/>
        <w:jc w:val="both"/>
        <w:rPr>
          <w:sz w:val="8"/>
          <w:szCs w:val="8"/>
          <w:lang w:eastAsia="ru-RU"/>
        </w:rPr>
      </w:pPr>
    </w:p>
    <w:p w:rsidR="001B4A9D" w:rsidRDefault="001B4A9D" w:rsidP="001B4A9D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suppressAutoHyphens w:val="0"/>
        <w:spacing w:line="322" w:lineRule="exact"/>
        <w:ind w:right="-1"/>
        <w:jc w:val="both"/>
        <w:rPr>
          <w:bCs/>
          <w:color w:val="000000"/>
          <w:lang w:eastAsia="ru-RU"/>
        </w:rPr>
      </w:pPr>
      <w:r>
        <w:rPr>
          <w:szCs w:val="24"/>
          <w:lang w:eastAsia="ru-RU"/>
        </w:rPr>
        <w:t xml:space="preserve">        </w:t>
      </w:r>
      <w:r w:rsidR="00226B0E" w:rsidRPr="00226B0E">
        <w:rPr>
          <w:szCs w:val="24"/>
          <w:lang w:eastAsia="ru-RU"/>
        </w:rPr>
        <w:t>1. </w:t>
      </w:r>
      <w:r>
        <w:rPr>
          <w:szCs w:val="24"/>
          <w:lang w:eastAsia="ru-RU"/>
        </w:rPr>
        <w:t xml:space="preserve"> </w:t>
      </w:r>
      <w:r w:rsidR="00226B0E" w:rsidRPr="00226B0E">
        <w:rPr>
          <w:szCs w:val="24"/>
          <w:lang w:eastAsia="ru-RU"/>
        </w:rPr>
        <w:t xml:space="preserve">Создать районный оперативный штаб </w:t>
      </w:r>
      <w:r w:rsidR="00226B0E" w:rsidRPr="00226B0E">
        <w:rPr>
          <w:bCs/>
          <w:color w:val="000000"/>
          <w:lang w:eastAsia="ru-RU"/>
        </w:rPr>
        <w:t xml:space="preserve">по организации и проведению мероприятий, направленных на снижение рисков распространения новой </w:t>
      </w:r>
      <w:proofErr w:type="spellStart"/>
      <w:r w:rsidR="00226B0E" w:rsidRPr="00226B0E">
        <w:rPr>
          <w:bCs/>
          <w:color w:val="000000"/>
          <w:lang w:eastAsia="ru-RU"/>
        </w:rPr>
        <w:t>коронавирусной</w:t>
      </w:r>
      <w:proofErr w:type="spellEnd"/>
      <w:r w:rsidR="00226B0E" w:rsidRPr="00226B0E">
        <w:rPr>
          <w:bCs/>
          <w:color w:val="000000"/>
          <w:lang w:eastAsia="ru-RU"/>
        </w:rPr>
        <w:t xml:space="preserve"> инфекции (2019-</w:t>
      </w:r>
      <w:proofErr w:type="spellStart"/>
      <w:r w:rsidR="00226B0E" w:rsidRPr="00226B0E">
        <w:rPr>
          <w:bCs/>
          <w:color w:val="000000"/>
          <w:lang w:val="en-US" w:eastAsia="ru-RU"/>
        </w:rPr>
        <w:t>nCoV</w:t>
      </w:r>
      <w:proofErr w:type="spellEnd"/>
      <w:r w:rsidR="00226B0E" w:rsidRPr="00226B0E">
        <w:rPr>
          <w:bCs/>
          <w:color w:val="000000"/>
          <w:lang w:eastAsia="ru-RU"/>
        </w:rPr>
        <w:t>) на территории муниципа</w:t>
      </w:r>
      <w:r w:rsidR="00B90879">
        <w:rPr>
          <w:bCs/>
          <w:color w:val="000000"/>
          <w:lang w:eastAsia="ru-RU"/>
        </w:rPr>
        <w:t>льного образования «Темкинский</w:t>
      </w:r>
      <w:r w:rsidR="00226B0E" w:rsidRPr="00226B0E">
        <w:rPr>
          <w:bCs/>
          <w:color w:val="000000"/>
          <w:lang w:eastAsia="ru-RU"/>
        </w:rPr>
        <w:t xml:space="preserve"> район» Смоленской области (далее – районный штаб)</w:t>
      </w:r>
      <w:r>
        <w:rPr>
          <w:bCs/>
          <w:color w:val="000000"/>
          <w:lang w:eastAsia="ru-RU"/>
        </w:rPr>
        <w:t>.</w:t>
      </w:r>
    </w:p>
    <w:p w:rsidR="002555E1" w:rsidRPr="00226B0E" w:rsidRDefault="001B4A9D" w:rsidP="001B4A9D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suppressAutoHyphens w:val="0"/>
        <w:spacing w:line="322" w:lineRule="exact"/>
        <w:ind w:right="-1"/>
        <w:jc w:val="both"/>
        <w:rPr>
          <w:bCs/>
          <w:color w:val="000000"/>
          <w:lang w:eastAsia="ru-RU"/>
        </w:rPr>
      </w:pPr>
      <w:r>
        <w:t xml:space="preserve">        2. </w:t>
      </w:r>
      <w:r w:rsidR="002555E1" w:rsidRPr="00276379">
        <w:t>Утвердить состав районного  штаба</w:t>
      </w:r>
      <w:r w:rsidR="002555E1" w:rsidRPr="002555E1">
        <w:rPr>
          <w:bCs/>
          <w:color w:val="000000"/>
          <w:lang w:eastAsia="ru-RU"/>
        </w:rPr>
        <w:t xml:space="preserve"> </w:t>
      </w:r>
      <w:r w:rsidR="002555E1" w:rsidRPr="00226B0E">
        <w:rPr>
          <w:bCs/>
          <w:color w:val="000000"/>
          <w:lang w:eastAsia="ru-RU"/>
        </w:rPr>
        <w:t xml:space="preserve">по организации и проведению мероприятий, направленных на снижение рисков распространения новой </w:t>
      </w:r>
      <w:proofErr w:type="spellStart"/>
      <w:r w:rsidR="002555E1" w:rsidRPr="00226B0E">
        <w:rPr>
          <w:bCs/>
          <w:color w:val="000000"/>
          <w:lang w:eastAsia="ru-RU"/>
        </w:rPr>
        <w:t>коронавирусной</w:t>
      </w:r>
      <w:proofErr w:type="spellEnd"/>
      <w:r w:rsidR="002555E1" w:rsidRPr="00226B0E">
        <w:rPr>
          <w:bCs/>
          <w:color w:val="000000"/>
          <w:lang w:eastAsia="ru-RU"/>
        </w:rPr>
        <w:t xml:space="preserve"> инфекции (2019-</w:t>
      </w:r>
      <w:proofErr w:type="spellStart"/>
      <w:r w:rsidR="002555E1" w:rsidRPr="00226B0E">
        <w:rPr>
          <w:bCs/>
          <w:color w:val="000000"/>
          <w:lang w:val="en-US" w:eastAsia="ru-RU"/>
        </w:rPr>
        <w:t>nCoV</w:t>
      </w:r>
      <w:proofErr w:type="spellEnd"/>
      <w:r w:rsidR="002555E1" w:rsidRPr="00226B0E">
        <w:rPr>
          <w:bCs/>
          <w:color w:val="000000"/>
          <w:lang w:eastAsia="ru-RU"/>
        </w:rPr>
        <w:t>) на территории муниципа</w:t>
      </w:r>
      <w:r w:rsidR="002555E1">
        <w:rPr>
          <w:bCs/>
          <w:color w:val="000000"/>
          <w:lang w:eastAsia="ru-RU"/>
        </w:rPr>
        <w:t>льного образования «Темкинский</w:t>
      </w:r>
      <w:r w:rsidR="002555E1" w:rsidRPr="00226B0E">
        <w:rPr>
          <w:bCs/>
          <w:color w:val="000000"/>
          <w:lang w:eastAsia="ru-RU"/>
        </w:rPr>
        <w:t xml:space="preserve"> район» Смоленской области</w:t>
      </w:r>
      <w:r>
        <w:rPr>
          <w:bCs/>
          <w:color w:val="000000"/>
          <w:lang w:eastAsia="ru-RU"/>
        </w:rPr>
        <w:t>.</w:t>
      </w:r>
    </w:p>
    <w:p w:rsidR="00226B0E" w:rsidRPr="00226B0E" w:rsidRDefault="00316CFD" w:rsidP="00316CFD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suppressAutoHyphens w:val="0"/>
        <w:spacing w:line="322" w:lineRule="exact"/>
        <w:ind w:right="-1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       </w:t>
      </w:r>
      <w:r w:rsidR="001B4A9D">
        <w:rPr>
          <w:bCs/>
          <w:color w:val="000000"/>
          <w:lang w:eastAsia="ru-RU"/>
        </w:rPr>
        <w:t>3</w:t>
      </w:r>
      <w:r w:rsidR="00226B0E" w:rsidRPr="00226B0E">
        <w:rPr>
          <w:bCs/>
          <w:color w:val="000000"/>
          <w:lang w:eastAsia="ru-RU"/>
        </w:rPr>
        <w:t>.</w:t>
      </w:r>
      <w:r>
        <w:rPr>
          <w:bCs/>
          <w:color w:val="000000"/>
          <w:lang w:eastAsia="ru-RU"/>
        </w:rPr>
        <w:t xml:space="preserve"> </w:t>
      </w:r>
      <w:r w:rsidR="00226B0E" w:rsidRPr="00226B0E">
        <w:rPr>
          <w:bCs/>
          <w:color w:val="000000"/>
          <w:lang w:eastAsia="ru-RU"/>
        </w:rPr>
        <w:t> </w:t>
      </w:r>
      <w:r w:rsidR="004302FC">
        <w:rPr>
          <w:bCs/>
          <w:color w:val="000000"/>
          <w:lang w:eastAsia="ru-RU"/>
        </w:rPr>
        <w:t xml:space="preserve"> </w:t>
      </w:r>
      <w:r w:rsidR="00226B0E" w:rsidRPr="00226B0E">
        <w:rPr>
          <w:bCs/>
          <w:color w:val="000000"/>
          <w:lang w:eastAsia="ru-RU"/>
        </w:rPr>
        <w:t>Установить, что:</w:t>
      </w:r>
    </w:p>
    <w:p w:rsidR="00226B0E" w:rsidRPr="00226B0E" w:rsidRDefault="004302FC" w:rsidP="004302FC">
      <w:pPr>
        <w:widowControl w:val="0"/>
        <w:tabs>
          <w:tab w:val="left" w:pos="709"/>
        </w:tabs>
        <w:suppressAutoHyphens w:val="0"/>
        <w:jc w:val="both"/>
        <w:rPr>
          <w:bCs/>
          <w:color w:val="000000"/>
          <w:lang w:eastAsia="ru-RU"/>
        </w:rPr>
      </w:pPr>
      <w:r>
        <w:rPr>
          <w:lang w:eastAsia="ru-RU"/>
        </w:rPr>
        <w:lastRenderedPageBreak/>
        <w:t xml:space="preserve">       </w:t>
      </w:r>
      <w:r w:rsidR="001B4A9D">
        <w:rPr>
          <w:lang w:eastAsia="ru-RU"/>
        </w:rPr>
        <w:t>3</w:t>
      </w:r>
      <w:r w:rsidR="00226B0E" w:rsidRPr="00226B0E">
        <w:rPr>
          <w:lang w:eastAsia="ru-RU"/>
        </w:rPr>
        <w:t xml:space="preserve">.1. В компетенцию районного штаба входит рассмотрение вопросов, связанных со </w:t>
      </w:r>
      <w:r w:rsidR="00226B0E" w:rsidRPr="00226B0E">
        <w:rPr>
          <w:bCs/>
          <w:color w:val="000000"/>
          <w:lang w:eastAsia="ru-RU"/>
        </w:rPr>
        <w:t xml:space="preserve">снижением рисков распространения новой </w:t>
      </w:r>
      <w:proofErr w:type="spellStart"/>
      <w:r w:rsidR="00226B0E" w:rsidRPr="00226B0E">
        <w:rPr>
          <w:bCs/>
          <w:color w:val="000000"/>
          <w:lang w:eastAsia="ru-RU"/>
        </w:rPr>
        <w:t>коронавирусной</w:t>
      </w:r>
      <w:proofErr w:type="spellEnd"/>
      <w:r w:rsidR="00226B0E" w:rsidRPr="00226B0E">
        <w:rPr>
          <w:bCs/>
          <w:color w:val="000000"/>
          <w:lang w:eastAsia="ru-RU"/>
        </w:rPr>
        <w:t xml:space="preserve"> инфекции </w:t>
      </w:r>
      <w:r w:rsidR="00226B0E" w:rsidRPr="00226B0E">
        <w:rPr>
          <w:bCs/>
          <w:color w:val="000000"/>
          <w:lang w:eastAsia="ru-RU"/>
        </w:rPr>
        <w:br/>
        <w:t>(2019-</w:t>
      </w:r>
      <w:proofErr w:type="spellStart"/>
      <w:r w:rsidR="00226B0E" w:rsidRPr="00226B0E">
        <w:rPr>
          <w:bCs/>
          <w:color w:val="000000"/>
          <w:lang w:val="en-US" w:eastAsia="ru-RU"/>
        </w:rPr>
        <w:t>nCoV</w:t>
      </w:r>
      <w:proofErr w:type="spellEnd"/>
      <w:r w:rsidR="00226B0E" w:rsidRPr="00226B0E">
        <w:rPr>
          <w:bCs/>
          <w:color w:val="000000"/>
          <w:lang w:eastAsia="ru-RU"/>
        </w:rPr>
        <w:t xml:space="preserve">) на территории муниципального образования </w:t>
      </w:r>
      <w:r w:rsidR="00316CFD">
        <w:rPr>
          <w:bCs/>
          <w:color w:val="000000"/>
          <w:lang w:eastAsia="ru-RU"/>
        </w:rPr>
        <w:t>«Темкинский</w:t>
      </w:r>
      <w:r w:rsidR="00226B0E" w:rsidRPr="00226B0E">
        <w:rPr>
          <w:bCs/>
          <w:color w:val="000000"/>
          <w:lang w:eastAsia="ru-RU"/>
        </w:rPr>
        <w:t xml:space="preserve"> район» Смоленской области.</w:t>
      </w:r>
    </w:p>
    <w:p w:rsidR="00226B0E" w:rsidRPr="00226B0E" w:rsidRDefault="004302FC" w:rsidP="004302FC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316CFD">
        <w:rPr>
          <w:lang w:eastAsia="ru-RU"/>
        </w:rPr>
        <w:t>3</w:t>
      </w:r>
      <w:r w:rsidR="00226B0E" w:rsidRPr="00226B0E">
        <w:rPr>
          <w:lang w:eastAsia="ru-RU"/>
        </w:rPr>
        <w:t xml:space="preserve">.2. Заседания районного штаба проводятся по мере необходимости </w:t>
      </w:r>
      <w:r w:rsidR="00226B0E" w:rsidRPr="00226B0E">
        <w:rPr>
          <w:lang w:eastAsia="ru-RU"/>
        </w:rPr>
        <w:br/>
        <w:t>по инициативе руководителя районного штаба или на основании письменного обращения члена районного штаба на имя руководителя районного штаба.</w:t>
      </w:r>
    </w:p>
    <w:p w:rsidR="00226B0E" w:rsidRPr="00226B0E" w:rsidRDefault="004302FC" w:rsidP="004302FC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316CFD">
        <w:rPr>
          <w:lang w:eastAsia="ru-RU"/>
        </w:rPr>
        <w:t>3</w:t>
      </w:r>
      <w:r w:rsidR="00226B0E" w:rsidRPr="00226B0E">
        <w:rPr>
          <w:lang w:eastAsia="ru-RU"/>
        </w:rPr>
        <w:t>.3. Заседание районного штаба правомочно при условии участия в нем не менее половины списочного состава его членов.</w:t>
      </w:r>
    </w:p>
    <w:p w:rsidR="00226B0E" w:rsidRPr="00226B0E" w:rsidRDefault="004302FC" w:rsidP="004302FC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316CFD">
        <w:rPr>
          <w:lang w:eastAsia="ru-RU"/>
        </w:rPr>
        <w:t>3</w:t>
      </w:r>
      <w:r w:rsidR="001604AF">
        <w:rPr>
          <w:lang w:eastAsia="ru-RU"/>
        </w:rPr>
        <w:t>.4.</w:t>
      </w:r>
      <w:r w:rsidR="00226B0E" w:rsidRPr="00226B0E">
        <w:rPr>
          <w:lang w:eastAsia="ru-RU"/>
        </w:rPr>
        <w:t>Решения районного штаба принимаются простым большинством голосов присутствующих на заседании членов районного штаба и оформляются в виде протоколов, которые подписываются председательствующим на заседании районного штаба. При равенстве голосов голос председательствующего на заседании районного штаба является решающим.</w:t>
      </w:r>
    </w:p>
    <w:p w:rsidR="00226B0E" w:rsidRPr="00226B0E" w:rsidRDefault="004302FC" w:rsidP="004302FC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0159E1">
        <w:rPr>
          <w:lang w:eastAsia="ru-RU"/>
        </w:rPr>
        <w:t>3</w:t>
      </w:r>
      <w:r w:rsidR="00226B0E" w:rsidRPr="00226B0E">
        <w:rPr>
          <w:lang w:eastAsia="ru-RU"/>
        </w:rPr>
        <w:t xml:space="preserve">.5. Введение на территории </w:t>
      </w:r>
      <w:r w:rsidR="00226B0E" w:rsidRPr="00226B0E">
        <w:rPr>
          <w:bCs/>
          <w:color w:val="000000"/>
          <w:lang w:eastAsia="ru-RU"/>
        </w:rPr>
        <w:t>муниципального образования «</w:t>
      </w:r>
      <w:r w:rsidR="004202F8">
        <w:rPr>
          <w:bCs/>
          <w:color w:val="000000"/>
          <w:lang w:eastAsia="ru-RU"/>
        </w:rPr>
        <w:t>Темкинский</w:t>
      </w:r>
      <w:r w:rsidR="00226B0E" w:rsidRPr="00226B0E">
        <w:rPr>
          <w:bCs/>
          <w:color w:val="000000"/>
          <w:lang w:eastAsia="ru-RU"/>
        </w:rPr>
        <w:t xml:space="preserve"> район» Смоленской области</w:t>
      </w:r>
      <w:r w:rsidR="00226B0E" w:rsidRPr="00226B0E">
        <w:rPr>
          <w:lang w:eastAsia="ru-RU"/>
        </w:rPr>
        <w:t xml:space="preserve"> ограничительных мероприятий будет осуществляться </w:t>
      </w:r>
      <w:r w:rsidR="00226B0E" w:rsidRPr="00226B0E">
        <w:rPr>
          <w:lang w:eastAsia="ru-RU"/>
        </w:rPr>
        <w:br/>
        <w:t>в соответствии с федеральным и областным законодательством с учетом складывающейся эпидемиологической ситуации и прогноза ее развития.</w:t>
      </w:r>
    </w:p>
    <w:p w:rsidR="00D92E8B" w:rsidRDefault="004302FC" w:rsidP="004302FC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suppressAutoHyphens w:val="0"/>
        <w:spacing w:line="322" w:lineRule="exact"/>
        <w:ind w:right="-1"/>
        <w:jc w:val="both"/>
        <w:rPr>
          <w:lang w:eastAsia="ru-RU"/>
        </w:rPr>
      </w:pPr>
      <w:r>
        <w:rPr>
          <w:bCs/>
          <w:color w:val="000000"/>
          <w:lang w:eastAsia="ru-RU"/>
        </w:rPr>
        <w:t xml:space="preserve">       </w:t>
      </w:r>
      <w:r w:rsidR="0049489B">
        <w:rPr>
          <w:bCs/>
          <w:color w:val="000000"/>
          <w:lang w:eastAsia="ru-RU"/>
        </w:rPr>
        <w:t>4</w:t>
      </w:r>
      <w:r w:rsidR="00226B0E" w:rsidRPr="00226B0E">
        <w:rPr>
          <w:bCs/>
          <w:color w:val="000000"/>
          <w:lang w:eastAsia="ru-RU"/>
        </w:rPr>
        <w:t>. </w:t>
      </w:r>
      <w:r>
        <w:rPr>
          <w:bCs/>
          <w:color w:val="000000"/>
          <w:lang w:eastAsia="ru-RU"/>
        </w:rPr>
        <w:t xml:space="preserve"> </w:t>
      </w:r>
      <w:proofErr w:type="gramStart"/>
      <w:r w:rsidR="00226B0E" w:rsidRPr="00226B0E">
        <w:rPr>
          <w:lang w:eastAsia="ru-RU"/>
        </w:rPr>
        <w:t>Разместить</w:t>
      </w:r>
      <w:proofErr w:type="gramEnd"/>
      <w:r w:rsidR="00226B0E" w:rsidRPr="00226B0E">
        <w:rPr>
          <w:lang w:eastAsia="ru-RU"/>
        </w:rPr>
        <w:t xml:space="preserve"> настоящее распоряжение на официальном сайте Администрации муниципа</w:t>
      </w:r>
      <w:r w:rsidR="00D92E8B">
        <w:rPr>
          <w:lang w:eastAsia="ru-RU"/>
        </w:rPr>
        <w:t>льного образования «Темкинский</w:t>
      </w:r>
      <w:r w:rsidR="00226B0E" w:rsidRPr="00226B0E">
        <w:rPr>
          <w:lang w:eastAsia="ru-RU"/>
        </w:rPr>
        <w:t xml:space="preserve"> район» Смоленской области </w:t>
      </w:r>
      <w:r w:rsidR="00226B0E" w:rsidRPr="00226B0E">
        <w:rPr>
          <w:lang w:eastAsia="ru-RU"/>
        </w:rPr>
        <w:br/>
        <w:t>в информационно-телекоммуникационной сети «Интернет»</w:t>
      </w:r>
      <w:r w:rsidR="00585AE5">
        <w:rPr>
          <w:lang w:eastAsia="ru-RU"/>
        </w:rPr>
        <w:t>.</w:t>
      </w:r>
      <w:r w:rsidR="00226B0E" w:rsidRPr="00226B0E">
        <w:rPr>
          <w:lang w:eastAsia="ru-RU"/>
        </w:rPr>
        <w:t xml:space="preserve"> </w:t>
      </w:r>
    </w:p>
    <w:p w:rsidR="00226B0E" w:rsidRPr="00226B0E" w:rsidRDefault="00585AE5" w:rsidP="00585AE5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suppressAutoHyphens w:val="0"/>
        <w:spacing w:line="322" w:lineRule="exact"/>
        <w:ind w:right="-1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      </w:t>
      </w:r>
      <w:r w:rsidR="0049489B">
        <w:rPr>
          <w:bCs/>
          <w:color w:val="000000"/>
          <w:lang w:eastAsia="ru-RU"/>
        </w:rPr>
        <w:t>5</w:t>
      </w:r>
      <w:r w:rsidR="00226B0E" w:rsidRPr="00226B0E">
        <w:rPr>
          <w:bCs/>
          <w:color w:val="000000"/>
          <w:lang w:eastAsia="ru-RU"/>
        </w:rPr>
        <w:t>. </w:t>
      </w:r>
      <w:r w:rsidR="001604AF">
        <w:rPr>
          <w:bCs/>
          <w:color w:val="000000"/>
          <w:lang w:eastAsia="ru-RU"/>
        </w:rPr>
        <w:t xml:space="preserve"> </w:t>
      </w:r>
      <w:proofErr w:type="gramStart"/>
      <w:r w:rsidR="00226B0E" w:rsidRPr="00226B0E">
        <w:rPr>
          <w:bCs/>
          <w:color w:val="000000"/>
          <w:lang w:eastAsia="ru-RU"/>
        </w:rPr>
        <w:t>Контроль за</w:t>
      </w:r>
      <w:proofErr w:type="gramEnd"/>
      <w:r w:rsidR="00226B0E" w:rsidRPr="00226B0E">
        <w:rPr>
          <w:bCs/>
          <w:color w:val="000000"/>
          <w:lang w:eastAsia="ru-RU"/>
        </w:rPr>
        <w:t xml:space="preserve"> исполнением настоящего распоряжения </w:t>
      </w:r>
      <w:r w:rsidR="004302FC">
        <w:rPr>
          <w:bCs/>
          <w:color w:val="000000"/>
          <w:lang w:eastAsia="ru-RU"/>
        </w:rPr>
        <w:t>оставляю за собой.</w:t>
      </w:r>
    </w:p>
    <w:p w:rsidR="00226B0E" w:rsidRPr="00226B0E" w:rsidRDefault="00226B0E" w:rsidP="00226B0E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suppressAutoHyphens w:val="0"/>
        <w:spacing w:line="322" w:lineRule="exact"/>
        <w:ind w:right="-1" w:firstLine="709"/>
        <w:jc w:val="both"/>
        <w:rPr>
          <w:color w:val="000000"/>
          <w:spacing w:val="-1"/>
          <w:lang w:eastAsia="ru-RU"/>
        </w:rPr>
      </w:pPr>
    </w:p>
    <w:p w:rsidR="00226B0E" w:rsidRDefault="00226B0E" w:rsidP="00226B0E">
      <w:pPr>
        <w:widowControl w:val="0"/>
        <w:shd w:val="clear" w:color="auto" w:fill="FFFFFF"/>
        <w:tabs>
          <w:tab w:val="left" w:pos="960"/>
        </w:tabs>
        <w:suppressAutoHyphens w:val="0"/>
        <w:spacing w:line="322" w:lineRule="exact"/>
        <w:ind w:right="-1" w:firstLine="709"/>
        <w:jc w:val="both"/>
        <w:rPr>
          <w:color w:val="000000"/>
          <w:spacing w:val="-1"/>
          <w:lang w:eastAsia="ru-RU"/>
        </w:rPr>
      </w:pPr>
    </w:p>
    <w:tbl>
      <w:tblPr>
        <w:tblW w:w="11105" w:type="dxa"/>
        <w:tblLook w:val="01E0" w:firstRow="1" w:lastRow="1" w:firstColumn="1" w:lastColumn="1" w:noHBand="0" w:noVBand="0"/>
      </w:tblPr>
      <w:tblGrid>
        <w:gridCol w:w="5495"/>
        <w:gridCol w:w="5610"/>
      </w:tblGrid>
      <w:tr w:rsidR="00480973" w:rsidRPr="00480973" w:rsidTr="007A38DF">
        <w:tc>
          <w:tcPr>
            <w:tcW w:w="5495" w:type="dxa"/>
          </w:tcPr>
          <w:p w:rsidR="007A38DF" w:rsidRDefault="00480973" w:rsidP="007A38DF">
            <w:pPr>
              <w:widowControl w:val="0"/>
              <w:suppressAutoHyphens w:val="0"/>
              <w:ind w:right="-1442"/>
              <w:rPr>
                <w:lang w:eastAsia="ru-RU"/>
              </w:rPr>
            </w:pPr>
            <w:r w:rsidRPr="00480973">
              <w:rPr>
                <w:lang w:eastAsia="ru-RU"/>
              </w:rPr>
              <w:t>Глава муниципа</w:t>
            </w:r>
            <w:r w:rsidR="00193F7F">
              <w:rPr>
                <w:lang w:eastAsia="ru-RU"/>
              </w:rPr>
              <w:t xml:space="preserve">льного образования </w:t>
            </w:r>
          </w:p>
          <w:p w:rsidR="00480973" w:rsidRPr="00480973" w:rsidRDefault="00193F7F" w:rsidP="007A38DF">
            <w:pPr>
              <w:widowControl w:val="0"/>
              <w:suppressAutoHyphens w:val="0"/>
              <w:ind w:right="-1442"/>
              <w:rPr>
                <w:lang w:eastAsia="ru-RU"/>
              </w:rPr>
            </w:pPr>
            <w:r>
              <w:rPr>
                <w:lang w:eastAsia="ru-RU"/>
              </w:rPr>
              <w:t>«Темкинский</w:t>
            </w:r>
            <w:r w:rsidR="00480973" w:rsidRPr="00480973">
              <w:rPr>
                <w:lang w:eastAsia="ru-RU"/>
              </w:rPr>
              <w:t xml:space="preserve"> район»</w:t>
            </w:r>
            <w:r w:rsidR="007A38DF">
              <w:rPr>
                <w:lang w:eastAsia="ru-RU"/>
              </w:rPr>
              <w:t xml:space="preserve"> Смоленской </w:t>
            </w:r>
            <w:r w:rsidR="00480973" w:rsidRPr="00480973">
              <w:rPr>
                <w:lang w:eastAsia="ru-RU"/>
              </w:rPr>
              <w:t>области</w:t>
            </w:r>
          </w:p>
        </w:tc>
        <w:tc>
          <w:tcPr>
            <w:tcW w:w="5610" w:type="dxa"/>
          </w:tcPr>
          <w:p w:rsidR="00480973" w:rsidRPr="00480973" w:rsidRDefault="00480973" w:rsidP="00480973">
            <w:pPr>
              <w:widowControl w:val="0"/>
              <w:suppressAutoHyphens w:val="0"/>
              <w:jc w:val="right"/>
              <w:rPr>
                <w:lang w:eastAsia="ru-RU"/>
              </w:rPr>
            </w:pPr>
          </w:p>
          <w:p w:rsidR="00480973" w:rsidRPr="00480973" w:rsidRDefault="007A38DF" w:rsidP="007A38DF">
            <w:pPr>
              <w:widowControl w:val="0"/>
              <w:suppressAutoHyphens w:val="0"/>
              <w:ind w:left="659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</w:t>
            </w:r>
            <w:r w:rsidR="00193F7F">
              <w:rPr>
                <w:lang w:eastAsia="ru-RU"/>
              </w:rPr>
              <w:t>С.А. Гуляев</w:t>
            </w:r>
          </w:p>
        </w:tc>
      </w:tr>
    </w:tbl>
    <w:p w:rsidR="00480973" w:rsidRPr="00226B0E" w:rsidRDefault="00480973" w:rsidP="00226B0E">
      <w:pPr>
        <w:widowControl w:val="0"/>
        <w:shd w:val="clear" w:color="auto" w:fill="FFFFFF"/>
        <w:tabs>
          <w:tab w:val="left" w:pos="960"/>
        </w:tabs>
        <w:suppressAutoHyphens w:val="0"/>
        <w:spacing w:line="322" w:lineRule="exact"/>
        <w:ind w:right="-1" w:firstLine="709"/>
        <w:jc w:val="both"/>
        <w:rPr>
          <w:color w:val="000000"/>
          <w:spacing w:val="-1"/>
          <w:lang w:eastAsia="ru-RU"/>
        </w:rPr>
      </w:pPr>
    </w:p>
    <w:p w:rsidR="00226B0E" w:rsidRDefault="00226B0E" w:rsidP="001C74F6">
      <w:pPr>
        <w:ind w:left="4678"/>
        <w:jc w:val="right"/>
      </w:pPr>
    </w:p>
    <w:p w:rsidR="00226B0E" w:rsidRDefault="00226B0E" w:rsidP="001C74F6">
      <w:pPr>
        <w:ind w:left="4678"/>
        <w:jc w:val="right"/>
      </w:pPr>
    </w:p>
    <w:p w:rsidR="00226B0E" w:rsidRDefault="00226B0E" w:rsidP="001C74F6">
      <w:pPr>
        <w:ind w:left="4678"/>
        <w:jc w:val="right"/>
      </w:pPr>
    </w:p>
    <w:p w:rsidR="00226B0E" w:rsidRDefault="00226B0E" w:rsidP="001C74F6">
      <w:pPr>
        <w:ind w:left="4678"/>
        <w:jc w:val="right"/>
      </w:pPr>
    </w:p>
    <w:p w:rsidR="00226B0E" w:rsidRDefault="00226B0E" w:rsidP="001C74F6">
      <w:pPr>
        <w:ind w:left="4678"/>
        <w:jc w:val="right"/>
      </w:pPr>
    </w:p>
    <w:p w:rsidR="00480973" w:rsidRDefault="00480973" w:rsidP="00480973"/>
    <w:p w:rsidR="0049489B" w:rsidRDefault="0049489B" w:rsidP="00480973">
      <w:pPr>
        <w:jc w:val="right"/>
      </w:pPr>
    </w:p>
    <w:p w:rsidR="0049489B" w:rsidRDefault="0049489B" w:rsidP="00480973">
      <w:pPr>
        <w:jc w:val="right"/>
      </w:pPr>
    </w:p>
    <w:p w:rsidR="0049489B" w:rsidRDefault="0049489B" w:rsidP="00480973">
      <w:pPr>
        <w:jc w:val="right"/>
      </w:pPr>
    </w:p>
    <w:p w:rsidR="0049489B" w:rsidRDefault="0049489B" w:rsidP="00480973">
      <w:pPr>
        <w:jc w:val="right"/>
      </w:pPr>
    </w:p>
    <w:p w:rsidR="0049489B" w:rsidRDefault="0049489B" w:rsidP="00480973">
      <w:pPr>
        <w:jc w:val="right"/>
      </w:pPr>
    </w:p>
    <w:p w:rsidR="0049489B" w:rsidRDefault="0049489B" w:rsidP="00480973">
      <w:pPr>
        <w:jc w:val="right"/>
      </w:pPr>
    </w:p>
    <w:p w:rsidR="0049489B" w:rsidRDefault="0049489B" w:rsidP="00480973">
      <w:pPr>
        <w:jc w:val="right"/>
      </w:pPr>
    </w:p>
    <w:p w:rsidR="0049489B" w:rsidRDefault="0049489B" w:rsidP="00480973">
      <w:pPr>
        <w:jc w:val="right"/>
      </w:pPr>
    </w:p>
    <w:p w:rsidR="00312F32" w:rsidRDefault="00312F32" w:rsidP="00480973">
      <w:pPr>
        <w:jc w:val="right"/>
        <w:rPr>
          <w:sz w:val="26"/>
          <w:szCs w:val="26"/>
        </w:rPr>
      </w:pPr>
    </w:p>
    <w:p w:rsidR="001604AF" w:rsidRDefault="001604AF" w:rsidP="00480973">
      <w:pPr>
        <w:jc w:val="right"/>
        <w:rPr>
          <w:sz w:val="26"/>
          <w:szCs w:val="26"/>
        </w:rPr>
      </w:pPr>
    </w:p>
    <w:p w:rsidR="001604AF" w:rsidRDefault="001604AF" w:rsidP="00480973">
      <w:pPr>
        <w:jc w:val="right"/>
        <w:rPr>
          <w:sz w:val="26"/>
          <w:szCs w:val="26"/>
        </w:rPr>
      </w:pPr>
    </w:p>
    <w:p w:rsidR="00DB7DE9" w:rsidRPr="004202F8" w:rsidRDefault="00DB7DE9" w:rsidP="00480973">
      <w:pPr>
        <w:jc w:val="right"/>
        <w:rPr>
          <w:sz w:val="26"/>
          <w:szCs w:val="26"/>
        </w:rPr>
      </w:pPr>
      <w:r w:rsidRPr="004202F8">
        <w:rPr>
          <w:sz w:val="26"/>
          <w:szCs w:val="26"/>
        </w:rPr>
        <w:lastRenderedPageBreak/>
        <w:t>УТВЕРЖДЕН</w:t>
      </w:r>
    </w:p>
    <w:p w:rsidR="00DB7DE9" w:rsidRPr="004202F8" w:rsidRDefault="00E704FC" w:rsidP="00E704FC">
      <w:pPr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DB7DE9" w:rsidRPr="004202F8">
        <w:rPr>
          <w:sz w:val="26"/>
          <w:szCs w:val="26"/>
        </w:rPr>
        <w:t>распоряжением Администрации</w:t>
      </w:r>
    </w:p>
    <w:p w:rsidR="00DB7DE9" w:rsidRPr="004202F8" w:rsidRDefault="001C74F6" w:rsidP="001C74F6">
      <w:pPr>
        <w:ind w:left="4678"/>
        <w:jc w:val="center"/>
        <w:rPr>
          <w:sz w:val="26"/>
          <w:szCs w:val="26"/>
        </w:rPr>
      </w:pPr>
      <w:r w:rsidRPr="004202F8">
        <w:rPr>
          <w:sz w:val="26"/>
          <w:szCs w:val="26"/>
        </w:rPr>
        <w:t xml:space="preserve">                  </w:t>
      </w:r>
      <w:r w:rsidR="00DB7DE9" w:rsidRPr="004202F8">
        <w:rPr>
          <w:sz w:val="26"/>
          <w:szCs w:val="26"/>
        </w:rPr>
        <w:t>муниципального образования</w:t>
      </w:r>
    </w:p>
    <w:p w:rsidR="001C74F6" w:rsidRPr="004202F8" w:rsidRDefault="001C74F6" w:rsidP="001C74F6">
      <w:pPr>
        <w:ind w:left="4678"/>
        <w:jc w:val="center"/>
        <w:rPr>
          <w:sz w:val="26"/>
          <w:szCs w:val="26"/>
        </w:rPr>
      </w:pPr>
      <w:r w:rsidRPr="004202F8">
        <w:rPr>
          <w:sz w:val="26"/>
          <w:szCs w:val="26"/>
        </w:rPr>
        <w:t xml:space="preserve">  </w:t>
      </w:r>
      <w:r w:rsidR="00BA2F7E" w:rsidRPr="004202F8">
        <w:rPr>
          <w:sz w:val="26"/>
          <w:szCs w:val="26"/>
        </w:rPr>
        <w:t xml:space="preserve"> </w:t>
      </w:r>
      <w:r w:rsidR="00DB7DE9" w:rsidRPr="004202F8">
        <w:rPr>
          <w:sz w:val="26"/>
          <w:szCs w:val="26"/>
        </w:rPr>
        <w:t xml:space="preserve">«Темкинский район»   </w:t>
      </w:r>
    </w:p>
    <w:p w:rsidR="00DB7DE9" w:rsidRPr="004202F8" w:rsidRDefault="001C74F6" w:rsidP="001C74F6">
      <w:pPr>
        <w:ind w:left="4678"/>
        <w:jc w:val="center"/>
        <w:rPr>
          <w:sz w:val="26"/>
          <w:szCs w:val="26"/>
        </w:rPr>
      </w:pPr>
      <w:r w:rsidRPr="004202F8">
        <w:rPr>
          <w:sz w:val="26"/>
          <w:szCs w:val="26"/>
        </w:rPr>
        <w:t xml:space="preserve">  </w:t>
      </w:r>
      <w:r w:rsidR="00DB7DE9" w:rsidRPr="004202F8">
        <w:rPr>
          <w:sz w:val="26"/>
          <w:szCs w:val="26"/>
        </w:rPr>
        <w:t>Смоленской области</w:t>
      </w:r>
    </w:p>
    <w:p w:rsidR="00DB7DE9" w:rsidRPr="004202F8" w:rsidRDefault="00BA2F7E" w:rsidP="00BA2F7E">
      <w:pPr>
        <w:ind w:left="4678"/>
        <w:jc w:val="center"/>
        <w:rPr>
          <w:sz w:val="26"/>
          <w:szCs w:val="26"/>
        </w:rPr>
      </w:pPr>
      <w:r w:rsidRPr="004202F8">
        <w:rPr>
          <w:sz w:val="26"/>
          <w:szCs w:val="26"/>
        </w:rPr>
        <w:t xml:space="preserve">                      </w:t>
      </w:r>
      <w:r w:rsidR="00EC7F7C" w:rsidRPr="004202F8">
        <w:rPr>
          <w:sz w:val="26"/>
          <w:szCs w:val="26"/>
        </w:rPr>
        <w:t>от _____________2020</w:t>
      </w:r>
      <w:r w:rsidR="00DB7DE9" w:rsidRPr="004202F8">
        <w:rPr>
          <w:sz w:val="26"/>
          <w:szCs w:val="26"/>
        </w:rPr>
        <w:t xml:space="preserve"> г. № ___</w:t>
      </w:r>
    </w:p>
    <w:p w:rsidR="00B0343A" w:rsidRPr="004202F8" w:rsidRDefault="007B22EC" w:rsidP="001C74F6">
      <w:pPr>
        <w:jc w:val="right"/>
        <w:rPr>
          <w:sz w:val="26"/>
          <w:szCs w:val="26"/>
        </w:rPr>
      </w:pPr>
      <w:r w:rsidRPr="004202F8">
        <w:rPr>
          <w:sz w:val="26"/>
          <w:szCs w:val="26"/>
        </w:rPr>
        <w:t xml:space="preserve"> </w:t>
      </w:r>
    </w:p>
    <w:p w:rsidR="00B0343A" w:rsidRPr="004202F8" w:rsidRDefault="00B0343A" w:rsidP="000511E5">
      <w:pPr>
        <w:jc w:val="center"/>
        <w:rPr>
          <w:sz w:val="26"/>
          <w:szCs w:val="26"/>
        </w:rPr>
      </w:pPr>
      <w:r w:rsidRPr="004202F8">
        <w:rPr>
          <w:b/>
          <w:sz w:val="26"/>
          <w:szCs w:val="26"/>
        </w:rPr>
        <w:t>Состав</w:t>
      </w:r>
    </w:p>
    <w:p w:rsidR="00904A4F" w:rsidRPr="004202F8" w:rsidRDefault="00904A4F" w:rsidP="00904A4F">
      <w:pPr>
        <w:pStyle w:val="FR1"/>
        <w:spacing w:before="0" w:line="240" w:lineRule="auto"/>
        <w:ind w:left="0" w:right="-1" w:firstLine="0"/>
        <w:jc w:val="center"/>
        <w:rPr>
          <w:b/>
          <w:sz w:val="26"/>
          <w:szCs w:val="26"/>
        </w:rPr>
      </w:pPr>
      <w:r w:rsidRPr="004202F8">
        <w:rPr>
          <w:b/>
          <w:bCs/>
          <w:color w:val="000000"/>
          <w:sz w:val="26"/>
          <w:szCs w:val="26"/>
        </w:rPr>
        <w:t xml:space="preserve">по организации и проведению мероприятий, направленных на снижение рисков распространения новой </w:t>
      </w:r>
      <w:proofErr w:type="spellStart"/>
      <w:r w:rsidRPr="004202F8">
        <w:rPr>
          <w:b/>
          <w:bCs/>
          <w:color w:val="000000"/>
          <w:sz w:val="26"/>
          <w:szCs w:val="26"/>
        </w:rPr>
        <w:t>коронавирусной</w:t>
      </w:r>
      <w:proofErr w:type="spellEnd"/>
      <w:r w:rsidRPr="004202F8">
        <w:rPr>
          <w:b/>
          <w:bCs/>
          <w:color w:val="000000"/>
          <w:sz w:val="26"/>
          <w:szCs w:val="26"/>
        </w:rPr>
        <w:t xml:space="preserve"> инфекции (2019-</w:t>
      </w:r>
      <w:proofErr w:type="spellStart"/>
      <w:r w:rsidRPr="004202F8">
        <w:rPr>
          <w:b/>
          <w:bCs/>
          <w:color w:val="000000"/>
          <w:sz w:val="26"/>
          <w:szCs w:val="26"/>
          <w:lang w:val="en-US"/>
        </w:rPr>
        <w:t>nCoV</w:t>
      </w:r>
      <w:proofErr w:type="spellEnd"/>
      <w:r w:rsidRPr="004202F8">
        <w:rPr>
          <w:b/>
          <w:bCs/>
          <w:color w:val="000000"/>
          <w:sz w:val="26"/>
          <w:szCs w:val="26"/>
        </w:rPr>
        <w:t>) на территории муниципального образования «Темкинский район» Смоленской области</w:t>
      </w:r>
    </w:p>
    <w:p w:rsidR="00904A4F" w:rsidRPr="004202F8" w:rsidRDefault="00904A4F" w:rsidP="00904A4F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7513"/>
      </w:tblGrid>
      <w:tr w:rsidR="00B0343A" w:rsidRPr="004202F8" w:rsidTr="00DF7EFA">
        <w:tc>
          <w:tcPr>
            <w:tcW w:w="2908" w:type="dxa"/>
          </w:tcPr>
          <w:p w:rsidR="00C701FB" w:rsidRPr="004202F8" w:rsidRDefault="00C701FB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Гуляев</w:t>
            </w:r>
          </w:p>
          <w:p w:rsidR="00C701FB" w:rsidRPr="004202F8" w:rsidRDefault="00C701FB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Сергей</w:t>
            </w:r>
          </w:p>
          <w:p w:rsidR="00B0343A" w:rsidRPr="004202F8" w:rsidRDefault="00C701FB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Анатольевич</w:t>
            </w:r>
          </w:p>
        </w:tc>
        <w:tc>
          <w:tcPr>
            <w:tcW w:w="7513" w:type="dxa"/>
          </w:tcPr>
          <w:p w:rsidR="00B0343A" w:rsidRPr="004202F8" w:rsidRDefault="00B0343A" w:rsidP="002B634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202F8">
              <w:rPr>
                <w:sz w:val="26"/>
                <w:szCs w:val="26"/>
                <w:lang w:eastAsia="ru-RU"/>
              </w:rPr>
              <w:t xml:space="preserve"> Главы муниципального образования «Темкинский район» Смоленской</w:t>
            </w:r>
            <w:r w:rsidR="00893B88" w:rsidRPr="004202F8">
              <w:rPr>
                <w:sz w:val="26"/>
                <w:szCs w:val="26"/>
                <w:lang w:eastAsia="ru-RU"/>
              </w:rPr>
              <w:t xml:space="preserve"> области,</w:t>
            </w:r>
            <w:r w:rsidRPr="004202F8">
              <w:rPr>
                <w:sz w:val="26"/>
                <w:szCs w:val="26"/>
                <w:lang w:eastAsia="ru-RU"/>
              </w:rPr>
              <w:t xml:space="preserve"> </w:t>
            </w:r>
            <w:r w:rsidRPr="004202F8">
              <w:rPr>
                <w:b/>
                <w:sz w:val="26"/>
                <w:szCs w:val="26"/>
                <w:lang w:eastAsia="ru-RU"/>
              </w:rPr>
              <w:t>руководитель</w:t>
            </w:r>
            <w:r w:rsidR="00640DED" w:rsidRPr="004202F8">
              <w:rPr>
                <w:b/>
                <w:sz w:val="26"/>
                <w:szCs w:val="26"/>
                <w:lang w:eastAsia="ru-RU"/>
              </w:rPr>
              <w:t xml:space="preserve"> районного</w:t>
            </w:r>
            <w:r w:rsidRPr="004202F8">
              <w:rPr>
                <w:b/>
                <w:sz w:val="26"/>
                <w:szCs w:val="26"/>
                <w:lang w:eastAsia="ru-RU"/>
              </w:rPr>
              <w:t xml:space="preserve"> штаба</w:t>
            </w:r>
          </w:p>
        </w:tc>
      </w:tr>
      <w:tr w:rsidR="00C701FB" w:rsidRPr="004202F8" w:rsidTr="00DF7EFA">
        <w:tc>
          <w:tcPr>
            <w:tcW w:w="2908" w:type="dxa"/>
          </w:tcPr>
          <w:p w:rsidR="00C701FB" w:rsidRPr="004202F8" w:rsidRDefault="000A247E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Григорьева</w:t>
            </w:r>
          </w:p>
          <w:p w:rsidR="000A247E" w:rsidRPr="004202F8" w:rsidRDefault="000A247E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Ольга</w:t>
            </w:r>
          </w:p>
          <w:p w:rsidR="000A247E" w:rsidRPr="004202F8" w:rsidRDefault="000A247E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Вячеславовна</w:t>
            </w:r>
          </w:p>
        </w:tc>
        <w:tc>
          <w:tcPr>
            <w:tcW w:w="7513" w:type="dxa"/>
          </w:tcPr>
          <w:p w:rsidR="00C701FB" w:rsidRPr="004202F8" w:rsidRDefault="00C701FB" w:rsidP="002B634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202F8">
              <w:rPr>
                <w:sz w:val="26"/>
                <w:szCs w:val="26"/>
                <w:lang w:eastAsia="ru-RU"/>
              </w:rPr>
              <w:t xml:space="preserve">-заместитель Главы муниципального образования «Темкинский район» Смоленской области, </w:t>
            </w:r>
            <w:r w:rsidR="000A247E" w:rsidRPr="004202F8">
              <w:rPr>
                <w:b/>
                <w:sz w:val="26"/>
                <w:szCs w:val="26"/>
                <w:lang w:eastAsia="ru-RU"/>
              </w:rPr>
              <w:t>заместитель руководителя</w:t>
            </w:r>
            <w:r w:rsidR="00D9184B" w:rsidRPr="004202F8">
              <w:rPr>
                <w:b/>
                <w:sz w:val="26"/>
                <w:szCs w:val="26"/>
                <w:lang w:eastAsia="ru-RU"/>
              </w:rPr>
              <w:t xml:space="preserve"> районного</w:t>
            </w:r>
            <w:r w:rsidRPr="004202F8">
              <w:rPr>
                <w:b/>
                <w:sz w:val="26"/>
                <w:szCs w:val="26"/>
                <w:lang w:eastAsia="ru-RU"/>
              </w:rPr>
              <w:t xml:space="preserve"> штаба</w:t>
            </w:r>
          </w:p>
        </w:tc>
      </w:tr>
      <w:tr w:rsidR="00B0343A" w:rsidRPr="004202F8" w:rsidTr="00DF7EFA">
        <w:tc>
          <w:tcPr>
            <w:tcW w:w="2908" w:type="dxa"/>
          </w:tcPr>
          <w:p w:rsidR="00B0343A" w:rsidRPr="004202F8" w:rsidRDefault="00B0343A" w:rsidP="00B0343A">
            <w:pPr>
              <w:rPr>
                <w:sz w:val="26"/>
                <w:szCs w:val="26"/>
              </w:rPr>
            </w:pPr>
          </w:p>
          <w:p w:rsidR="00B0343A" w:rsidRPr="004202F8" w:rsidRDefault="00B0343A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Барановская</w:t>
            </w:r>
          </w:p>
          <w:p w:rsidR="00B0343A" w:rsidRPr="004202F8" w:rsidRDefault="00B0343A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 Галина </w:t>
            </w:r>
          </w:p>
          <w:p w:rsidR="00B0343A" w:rsidRPr="004202F8" w:rsidRDefault="00B0343A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Анатольевна</w:t>
            </w:r>
          </w:p>
        </w:tc>
        <w:tc>
          <w:tcPr>
            <w:tcW w:w="7513" w:type="dxa"/>
          </w:tcPr>
          <w:p w:rsidR="00B0343A" w:rsidRPr="004202F8" w:rsidRDefault="00B0343A" w:rsidP="00B034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:rsidR="00B0343A" w:rsidRPr="004202F8" w:rsidRDefault="008E55D4" w:rsidP="00B0343A">
            <w:pPr>
              <w:suppressAutoHyphens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4202F8">
              <w:rPr>
                <w:sz w:val="26"/>
                <w:szCs w:val="26"/>
                <w:lang w:eastAsia="ru-RU"/>
              </w:rPr>
              <w:t>-</w:t>
            </w:r>
            <w:r w:rsidR="00B0343A" w:rsidRPr="004202F8">
              <w:rPr>
                <w:sz w:val="26"/>
                <w:szCs w:val="26"/>
                <w:lang w:eastAsia="ru-RU"/>
              </w:rPr>
              <w:t xml:space="preserve"> специалист 1 категории по делам ГО и ЧС  Администрации муниципального образования «Темкинский район» Смоленской области,  </w:t>
            </w:r>
            <w:r w:rsidR="00B0343A" w:rsidRPr="004202F8">
              <w:rPr>
                <w:b/>
                <w:sz w:val="26"/>
                <w:szCs w:val="26"/>
                <w:lang w:eastAsia="ru-RU"/>
              </w:rPr>
              <w:t>секретарь</w:t>
            </w:r>
            <w:r w:rsidR="00D9184B" w:rsidRPr="004202F8">
              <w:rPr>
                <w:b/>
                <w:sz w:val="26"/>
                <w:szCs w:val="26"/>
                <w:lang w:eastAsia="ru-RU"/>
              </w:rPr>
              <w:t xml:space="preserve"> районного</w:t>
            </w:r>
            <w:r w:rsidR="00B0343A" w:rsidRPr="004202F8">
              <w:rPr>
                <w:b/>
                <w:sz w:val="26"/>
                <w:szCs w:val="26"/>
                <w:lang w:eastAsia="ru-RU"/>
              </w:rPr>
              <w:t xml:space="preserve">  штаба</w:t>
            </w:r>
          </w:p>
          <w:p w:rsidR="00B0343A" w:rsidRPr="004202F8" w:rsidRDefault="00B0343A" w:rsidP="00B0343A">
            <w:pPr>
              <w:rPr>
                <w:sz w:val="26"/>
                <w:szCs w:val="26"/>
              </w:rPr>
            </w:pPr>
          </w:p>
        </w:tc>
      </w:tr>
      <w:tr w:rsidR="00B0343A" w:rsidRPr="004202F8" w:rsidTr="00DF7EFA">
        <w:trPr>
          <w:cantSplit/>
        </w:trPr>
        <w:tc>
          <w:tcPr>
            <w:tcW w:w="10421" w:type="dxa"/>
            <w:gridSpan w:val="2"/>
          </w:tcPr>
          <w:p w:rsidR="00B0343A" w:rsidRPr="004202F8" w:rsidRDefault="00B0343A" w:rsidP="00B0343A">
            <w:pPr>
              <w:rPr>
                <w:b/>
                <w:sz w:val="26"/>
                <w:szCs w:val="26"/>
              </w:rPr>
            </w:pPr>
          </w:p>
          <w:p w:rsidR="00B0343A" w:rsidRPr="004202F8" w:rsidRDefault="00B0343A" w:rsidP="00B0343A">
            <w:pPr>
              <w:rPr>
                <w:b/>
                <w:sz w:val="26"/>
                <w:szCs w:val="26"/>
              </w:rPr>
            </w:pPr>
            <w:r w:rsidRPr="004202F8">
              <w:rPr>
                <w:b/>
                <w:sz w:val="26"/>
                <w:szCs w:val="26"/>
              </w:rPr>
              <w:t xml:space="preserve">Члены </w:t>
            </w:r>
            <w:r w:rsidR="00E643BA" w:rsidRPr="004202F8">
              <w:rPr>
                <w:b/>
                <w:sz w:val="26"/>
                <w:szCs w:val="26"/>
              </w:rPr>
              <w:t xml:space="preserve">районного </w:t>
            </w:r>
            <w:r w:rsidRPr="004202F8">
              <w:rPr>
                <w:b/>
                <w:sz w:val="26"/>
                <w:szCs w:val="26"/>
              </w:rPr>
              <w:t>штаба:</w:t>
            </w:r>
          </w:p>
          <w:p w:rsidR="00B0343A" w:rsidRPr="004202F8" w:rsidRDefault="00B0343A" w:rsidP="00B0343A">
            <w:pPr>
              <w:jc w:val="center"/>
              <w:rPr>
                <w:sz w:val="26"/>
                <w:szCs w:val="26"/>
              </w:rPr>
            </w:pPr>
          </w:p>
        </w:tc>
      </w:tr>
      <w:tr w:rsidR="00B0343A" w:rsidRPr="004202F8" w:rsidTr="00DF7EFA">
        <w:tc>
          <w:tcPr>
            <w:tcW w:w="2908" w:type="dxa"/>
          </w:tcPr>
          <w:p w:rsidR="00DF7EFA" w:rsidRPr="004202F8" w:rsidRDefault="00DF7EFA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Волков</w:t>
            </w:r>
          </w:p>
          <w:p w:rsidR="00DF7EFA" w:rsidRPr="004202F8" w:rsidRDefault="00DF7EFA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 Валентин</w:t>
            </w:r>
          </w:p>
          <w:p w:rsidR="00B0343A" w:rsidRPr="004202F8" w:rsidRDefault="00DF7EFA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Иванович</w:t>
            </w:r>
          </w:p>
        </w:tc>
        <w:tc>
          <w:tcPr>
            <w:tcW w:w="7513" w:type="dxa"/>
          </w:tcPr>
          <w:p w:rsidR="00B0343A" w:rsidRPr="004202F8" w:rsidRDefault="008E55D4" w:rsidP="00DF7EF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  <w:lang w:eastAsia="ru-RU"/>
              </w:rPr>
              <w:t>-заместитель Главы муниципального образования «Темкинский район» Смоленской области</w:t>
            </w:r>
          </w:p>
        </w:tc>
      </w:tr>
      <w:tr w:rsidR="00DF7EFA" w:rsidRPr="004202F8" w:rsidTr="00DF7EFA">
        <w:tc>
          <w:tcPr>
            <w:tcW w:w="2908" w:type="dxa"/>
          </w:tcPr>
          <w:p w:rsidR="00DF7EFA" w:rsidRPr="004202F8" w:rsidRDefault="00DF7EFA" w:rsidP="00B034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:rsidR="00DF7EFA" w:rsidRPr="004202F8" w:rsidRDefault="00DF7EFA" w:rsidP="00B034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4202F8">
              <w:rPr>
                <w:sz w:val="26"/>
                <w:szCs w:val="26"/>
                <w:lang w:eastAsia="ru-RU"/>
              </w:rPr>
              <w:t>Ястребова</w:t>
            </w:r>
            <w:proofErr w:type="spellEnd"/>
          </w:p>
          <w:p w:rsidR="00DF7EFA" w:rsidRPr="004202F8" w:rsidRDefault="00DF7EFA" w:rsidP="00B034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202F8">
              <w:rPr>
                <w:sz w:val="26"/>
                <w:szCs w:val="26"/>
                <w:lang w:eastAsia="ru-RU"/>
              </w:rPr>
              <w:t xml:space="preserve">Елена </w:t>
            </w:r>
          </w:p>
          <w:p w:rsidR="00DF7EFA" w:rsidRPr="004202F8" w:rsidRDefault="00DF7EFA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7513" w:type="dxa"/>
          </w:tcPr>
          <w:p w:rsidR="00DF7EFA" w:rsidRPr="004202F8" w:rsidRDefault="00DF7EFA" w:rsidP="00B034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:rsidR="00DF7EFA" w:rsidRPr="004202F8" w:rsidRDefault="00DF7EFA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  <w:lang w:eastAsia="ru-RU"/>
              </w:rPr>
              <w:t>- начальник отдела Администрации муниципального образования «Темкинский район» Смоленской области по организации и обеспечению исполнительно – распорядительных полномочий Темкинского сельского поселения Темкинского района Смоленской области</w:t>
            </w:r>
          </w:p>
        </w:tc>
      </w:tr>
      <w:tr w:rsidR="00DF7EFA" w:rsidRPr="004202F8" w:rsidTr="00DF7EFA">
        <w:tc>
          <w:tcPr>
            <w:tcW w:w="2908" w:type="dxa"/>
          </w:tcPr>
          <w:p w:rsidR="00DF7EFA" w:rsidRPr="004202F8" w:rsidRDefault="00DF7EFA" w:rsidP="00A26A53">
            <w:pPr>
              <w:jc w:val="both"/>
              <w:rPr>
                <w:sz w:val="26"/>
                <w:szCs w:val="26"/>
              </w:rPr>
            </w:pPr>
            <w:proofErr w:type="spellStart"/>
            <w:r w:rsidRPr="004202F8">
              <w:rPr>
                <w:sz w:val="26"/>
                <w:szCs w:val="26"/>
              </w:rPr>
              <w:t>Карнилова</w:t>
            </w:r>
            <w:proofErr w:type="spellEnd"/>
          </w:p>
          <w:p w:rsidR="00DF7EFA" w:rsidRPr="004202F8" w:rsidRDefault="00DF7EFA" w:rsidP="00A26A53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Марина </w:t>
            </w:r>
          </w:p>
          <w:p w:rsidR="00DF7EFA" w:rsidRPr="004202F8" w:rsidRDefault="00DF7EFA" w:rsidP="00A26A53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Александровна</w:t>
            </w:r>
          </w:p>
          <w:p w:rsidR="00DF7EFA" w:rsidRPr="004202F8" w:rsidRDefault="00DF7EFA" w:rsidP="00A26A53">
            <w:pPr>
              <w:jc w:val="both"/>
              <w:rPr>
                <w:sz w:val="26"/>
                <w:szCs w:val="26"/>
              </w:rPr>
            </w:pPr>
          </w:p>
          <w:p w:rsidR="00DF7EFA" w:rsidRPr="004202F8" w:rsidRDefault="00DF7EFA" w:rsidP="00A26A53">
            <w:pPr>
              <w:jc w:val="both"/>
              <w:rPr>
                <w:sz w:val="26"/>
                <w:szCs w:val="26"/>
              </w:rPr>
            </w:pPr>
          </w:p>
          <w:p w:rsidR="00DF7EFA" w:rsidRPr="004202F8" w:rsidRDefault="00DF7EFA" w:rsidP="00B034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4202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DF7EFA" w:rsidRPr="004202F8" w:rsidRDefault="00DF7EFA" w:rsidP="00A26A53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- начальника отдела по образованию и гражданско-патриотическому воспитанию Администрации</w:t>
            </w:r>
          </w:p>
          <w:p w:rsidR="00DF7EFA" w:rsidRPr="004202F8" w:rsidRDefault="00DF7EFA" w:rsidP="00A26A53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 муниципального образования «Темкинский район» Смоленской области </w:t>
            </w:r>
          </w:p>
          <w:p w:rsidR="00DF7EFA" w:rsidRPr="004202F8" w:rsidRDefault="00DF7EFA" w:rsidP="00B0343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202F8">
              <w:rPr>
                <w:sz w:val="26"/>
                <w:szCs w:val="26"/>
              </w:rPr>
              <w:t xml:space="preserve"> </w:t>
            </w:r>
          </w:p>
        </w:tc>
      </w:tr>
      <w:tr w:rsidR="00DF7EFA" w:rsidRPr="004202F8" w:rsidTr="00DF7EFA">
        <w:tc>
          <w:tcPr>
            <w:tcW w:w="2908" w:type="dxa"/>
          </w:tcPr>
          <w:p w:rsidR="00DF7EFA" w:rsidRPr="004202F8" w:rsidRDefault="008E55D4" w:rsidP="00A26A53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Ручкина</w:t>
            </w:r>
          </w:p>
          <w:p w:rsidR="008E55D4" w:rsidRPr="004202F8" w:rsidRDefault="008E55D4" w:rsidP="00A26A53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Алла</w:t>
            </w:r>
          </w:p>
          <w:p w:rsidR="008E55D4" w:rsidRPr="004202F8" w:rsidRDefault="008E55D4" w:rsidP="00A26A53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Николаевна</w:t>
            </w:r>
          </w:p>
        </w:tc>
        <w:tc>
          <w:tcPr>
            <w:tcW w:w="7513" w:type="dxa"/>
          </w:tcPr>
          <w:p w:rsidR="00651851" w:rsidRPr="004202F8" w:rsidRDefault="00651851" w:rsidP="0065185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202F8">
              <w:rPr>
                <w:sz w:val="26"/>
                <w:szCs w:val="26"/>
              </w:rPr>
              <w:t>- начальник</w:t>
            </w:r>
            <w:r w:rsidRPr="004202F8">
              <w:rPr>
                <w:sz w:val="26"/>
                <w:szCs w:val="26"/>
                <w:lang w:eastAsia="ru-RU"/>
              </w:rPr>
              <w:t xml:space="preserve"> </w:t>
            </w:r>
            <w:r w:rsidR="00B50962" w:rsidRPr="004202F8">
              <w:rPr>
                <w:sz w:val="26"/>
                <w:szCs w:val="26"/>
                <w:lang w:eastAsia="ru-RU"/>
              </w:rPr>
              <w:t>отдела экономики</w:t>
            </w:r>
            <w:r w:rsidRPr="004202F8">
              <w:rPr>
                <w:sz w:val="26"/>
                <w:szCs w:val="26"/>
                <w:lang w:eastAsia="ru-RU"/>
              </w:rPr>
              <w:t>, имущественных и земельных отношений Администрации муниципа</w:t>
            </w:r>
            <w:r w:rsidR="00B50962" w:rsidRPr="004202F8">
              <w:rPr>
                <w:sz w:val="26"/>
                <w:szCs w:val="26"/>
                <w:lang w:eastAsia="ru-RU"/>
              </w:rPr>
              <w:t>льного образования «Темкинский</w:t>
            </w:r>
            <w:r w:rsidRPr="004202F8">
              <w:rPr>
                <w:sz w:val="26"/>
                <w:szCs w:val="26"/>
                <w:lang w:eastAsia="ru-RU"/>
              </w:rPr>
              <w:t xml:space="preserve"> район» Смоленской области</w:t>
            </w:r>
          </w:p>
          <w:p w:rsidR="00DF7EFA" w:rsidRPr="004202F8" w:rsidRDefault="00DF7EFA" w:rsidP="00A26A53">
            <w:pPr>
              <w:rPr>
                <w:sz w:val="26"/>
                <w:szCs w:val="26"/>
              </w:rPr>
            </w:pPr>
          </w:p>
        </w:tc>
      </w:tr>
      <w:tr w:rsidR="004017B7" w:rsidRPr="004202F8" w:rsidTr="00DF7EFA">
        <w:tc>
          <w:tcPr>
            <w:tcW w:w="2908" w:type="dxa"/>
          </w:tcPr>
          <w:p w:rsidR="004017B7" w:rsidRPr="004202F8" w:rsidRDefault="004017B7" w:rsidP="00A26A53">
            <w:pPr>
              <w:rPr>
                <w:sz w:val="26"/>
                <w:szCs w:val="26"/>
              </w:rPr>
            </w:pPr>
            <w:proofErr w:type="spellStart"/>
            <w:r w:rsidRPr="004202F8">
              <w:rPr>
                <w:sz w:val="26"/>
                <w:szCs w:val="26"/>
              </w:rPr>
              <w:t>Павлюченкова</w:t>
            </w:r>
            <w:proofErr w:type="spellEnd"/>
            <w:r w:rsidRPr="004202F8">
              <w:rPr>
                <w:sz w:val="26"/>
                <w:szCs w:val="26"/>
              </w:rPr>
              <w:t xml:space="preserve"> </w:t>
            </w:r>
          </w:p>
          <w:p w:rsidR="004017B7" w:rsidRPr="004202F8" w:rsidRDefault="004017B7" w:rsidP="00A26A53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Дарья</w:t>
            </w:r>
          </w:p>
          <w:p w:rsidR="004017B7" w:rsidRPr="004202F8" w:rsidRDefault="004017B7" w:rsidP="00A26A53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7513" w:type="dxa"/>
          </w:tcPr>
          <w:p w:rsidR="001A2BD4" w:rsidRPr="004202F8" w:rsidRDefault="004017B7" w:rsidP="001A2BD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202F8">
              <w:rPr>
                <w:sz w:val="26"/>
                <w:szCs w:val="26"/>
              </w:rPr>
              <w:lastRenderedPageBreak/>
              <w:t>- начальник отдела по культуре</w:t>
            </w:r>
            <w:r w:rsidR="001A2BD4" w:rsidRPr="004202F8">
              <w:rPr>
                <w:sz w:val="26"/>
                <w:szCs w:val="26"/>
              </w:rPr>
              <w:t>,</w:t>
            </w:r>
            <w:r w:rsidRPr="004202F8">
              <w:rPr>
                <w:sz w:val="26"/>
                <w:szCs w:val="26"/>
              </w:rPr>
              <w:t xml:space="preserve"> спорту и молодежной политике</w:t>
            </w:r>
            <w:r w:rsidR="001A2BD4" w:rsidRPr="004202F8">
              <w:rPr>
                <w:sz w:val="26"/>
                <w:szCs w:val="26"/>
                <w:lang w:eastAsia="ru-RU"/>
              </w:rPr>
              <w:t xml:space="preserve"> Администрации муниципального образования «Темкинский </w:t>
            </w:r>
            <w:r w:rsidR="001A2BD4" w:rsidRPr="004202F8">
              <w:rPr>
                <w:sz w:val="26"/>
                <w:szCs w:val="26"/>
                <w:lang w:eastAsia="ru-RU"/>
              </w:rPr>
              <w:lastRenderedPageBreak/>
              <w:t>район» Смоленской области</w:t>
            </w:r>
          </w:p>
          <w:p w:rsidR="004017B7" w:rsidRPr="004202F8" w:rsidRDefault="004017B7" w:rsidP="006518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E55D4" w:rsidRPr="004202F8" w:rsidTr="00DF7EFA">
        <w:tc>
          <w:tcPr>
            <w:tcW w:w="2908" w:type="dxa"/>
          </w:tcPr>
          <w:p w:rsidR="008E55D4" w:rsidRPr="004202F8" w:rsidRDefault="008E55D4" w:rsidP="00A26A53">
            <w:pPr>
              <w:rPr>
                <w:sz w:val="26"/>
                <w:szCs w:val="26"/>
              </w:rPr>
            </w:pPr>
          </w:p>
          <w:p w:rsidR="008E55D4" w:rsidRPr="004202F8" w:rsidRDefault="008E55D4" w:rsidP="00A26A53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Олейник</w:t>
            </w:r>
          </w:p>
          <w:p w:rsidR="008E55D4" w:rsidRPr="004202F8" w:rsidRDefault="008E55D4" w:rsidP="00A26A53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Игорь</w:t>
            </w:r>
          </w:p>
          <w:p w:rsidR="008E55D4" w:rsidRPr="004202F8" w:rsidRDefault="008E55D4" w:rsidP="00A26A53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Петрович</w:t>
            </w:r>
          </w:p>
          <w:p w:rsidR="008E55D4" w:rsidRPr="004202F8" w:rsidRDefault="008E55D4" w:rsidP="00A26A53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7513" w:type="dxa"/>
          </w:tcPr>
          <w:p w:rsidR="008E55D4" w:rsidRPr="004202F8" w:rsidRDefault="008E55D4" w:rsidP="00A26A53">
            <w:pPr>
              <w:rPr>
                <w:sz w:val="26"/>
                <w:szCs w:val="26"/>
              </w:rPr>
            </w:pPr>
          </w:p>
          <w:p w:rsidR="008E55D4" w:rsidRPr="004202F8" w:rsidRDefault="008E55D4" w:rsidP="00A26A53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-  генеральный директор ООО «Коммунальщик»</w:t>
            </w:r>
          </w:p>
          <w:p w:rsidR="008E55D4" w:rsidRPr="004202F8" w:rsidRDefault="008E55D4" w:rsidP="00A26A53">
            <w:pPr>
              <w:rPr>
                <w:sz w:val="26"/>
                <w:szCs w:val="26"/>
              </w:rPr>
            </w:pPr>
          </w:p>
        </w:tc>
      </w:tr>
      <w:tr w:rsidR="008E55D4" w:rsidRPr="004202F8" w:rsidTr="0086429E">
        <w:trPr>
          <w:trHeight w:val="1741"/>
        </w:trPr>
        <w:tc>
          <w:tcPr>
            <w:tcW w:w="2908" w:type="dxa"/>
          </w:tcPr>
          <w:p w:rsidR="008E55D4" w:rsidRPr="004202F8" w:rsidRDefault="008E55D4" w:rsidP="00B034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:rsidR="008E55D4" w:rsidRPr="004202F8" w:rsidRDefault="008E55D4" w:rsidP="00B0343A">
            <w:pPr>
              <w:rPr>
                <w:sz w:val="26"/>
                <w:szCs w:val="26"/>
              </w:rPr>
            </w:pPr>
            <w:proofErr w:type="spellStart"/>
            <w:r w:rsidRPr="004202F8">
              <w:rPr>
                <w:sz w:val="26"/>
                <w:szCs w:val="26"/>
              </w:rPr>
              <w:t>Новаторова</w:t>
            </w:r>
            <w:proofErr w:type="spellEnd"/>
            <w:r w:rsidRPr="004202F8">
              <w:rPr>
                <w:sz w:val="26"/>
                <w:szCs w:val="26"/>
              </w:rPr>
              <w:t xml:space="preserve"> </w:t>
            </w:r>
          </w:p>
          <w:p w:rsidR="008E55D4" w:rsidRPr="004202F8" w:rsidRDefault="008E55D4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Ирина </w:t>
            </w:r>
          </w:p>
          <w:p w:rsidR="00B50962" w:rsidRPr="004202F8" w:rsidRDefault="008E55D4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Владимировна </w:t>
            </w:r>
          </w:p>
          <w:p w:rsidR="008E55D4" w:rsidRPr="004202F8" w:rsidRDefault="008E55D4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7513" w:type="dxa"/>
          </w:tcPr>
          <w:p w:rsidR="008E55D4" w:rsidRPr="004202F8" w:rsidRDefault="008E55D4" w:rsidP="00B034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:rsidR="008E55D4" w:rsidRPr="004202F8" w:rsidRDefault="008E55D4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-   главный врач ОГБУЗ «Темкинская ЦРБ»</w:t>
            </w:r>
          </w:p>
        </w:tc>
      </w:tr>
      <w:tr w:rsidR="008E55D4" w:rsidRPr="004202F8" w:rsidTr="00DF7EFA">
        <w:trPr>
          <w:trHeight w:val="100"/>
        </w:trPr>
        <w:tc>
          <w:tcPr>
            <w:tcW w:w="2908" w:type="dxa"/>
          </w:tcPr>
          <w:p w:rsidR="00B50962" w:rsidRPr="004202F8" w:rsidRDefault="00B50962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Козлов</w:t>
            </w:r>
          </w:p>
          <w:p w:rsidR="008E55D4" w:rsidRPr="004202F8" w:rsidRDefault="00B50962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 Александр Дмитриевич</w:t>
            </w:r>
          </w:p>
          <w:p w:rsidR="00B9609F" w:rsidRPr="004202F8" w:rsidRDefault="00B9609F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7513" w:type="dxa"/>
          </w:tcPr>
          <w:p w:rsidR="008E55D4" w:rsidRPr="004202F8" w:rsidRDefault="0086429E" w:rsidP="0086429E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- начальник 45 ФПС ГПС Главного управления МЧС России по </w:t>
            </w:r>
            <w:r w:rsidRPr="004202F8">
              <w:rPr>
                <w:spacing w:val="-2"/>
                <w:sz w:val="26"/>
                <w:szCs w:val="26"/>
              </w:rPr>
              <w:t>Смоленской области</w:t>
            </w:r>
          </w:p>
        </w:tc>
      </w:tr>
      <w:tr w:rsidR="008E55D4" w:rsidRPr="004202F8" w:rsidTr="00DF7EFA">
        <w:tc>
          <w:tcPr>
            <w:tcW w:w="2908" w:type="dxa"/>
          </w:tcPr>
          <w:p w:rsidR="008E55D4" w:rsidRPr="004202F8" w:rsidRDefault="00730171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Пантелеева</w:t>
            </w:r>
          </w:p>
          <w:p w:rsidR="00730171" w:rsidRPr="004202F8" w:rsidRDefault="00730171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Наталья</w:t>
            </w:r>
          </w:p>
          <w:p w:rsidR="00730171" w:rsidRPr="004202F8" w:rsidRDefault="00730171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Станиславовна</w:t>
            </w:r>
          </w:p>
          <w:p w:rsidR="00730171" w:rsidRPr="004202F8" w:rsidRDefault="00730171" w:rsidP="00B0343A">
            <w:pPr>
              <w:rPr>
                <w:sz w:val="26"/>
                <w:szCs w:val="26"/>
              </w:rPr>
            </w:pPr>
            <w:proofErr w:type="gramStart"/>
            <w:r w:rsidRPr="004202F8">
              <w:rPr>
                <w:sz w:val="26"/>
                <w:szCs w:val="26"/>
              </w:rPr>
              <w:t>(по согласованию</w:t>
            </w:r>
            <w:proofErr w:type="gramEnd"/>
          </w:p>
        </w:tc>
        <w:tc>
          <w:tcPr>
            <w:tcW w:w="7513" w:type="dxa"/>
          </w:tcPr>
          <w:p w:rsidR="008E55D4" w:rsidRPr="004202F8" w:rsidRDefault="006C6698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-  генеральный директор ООО «Коммунальное хозяйство»</w:t>
            </w:r>
          </w:p>
        </w:tc>
      </w:tr>
      <w:tr w:rsidR="008E55D4" w:rsidRPr="004202F8" w:rsidTr="00DF7EFA">
        <w:tc>
          <w:tcPr>
            <w:tcW w:w="2908" w:type="dxa"/>
          </w:tcPr>
          <w:p w:rsidR="008E55D4" w:rsidRPr="004202F8" w:rsidRDefault="008E55D4" w:rsidP="00B0343A">
            <w:pPr>
              <w:jc w:val="both"/>
              <w:rPr>
                <w:sz w:val="26"/>
                <w:szCs w:val="26"/>
              </w:rPr>
            </w:pPr>
            <w:proofErr w:type="spellStart"/>
            <w:r w:rsidRPr="004202F8">
              <w:rPr>
                <w:sz w:val="26"/>
                <w:szCs w:val="26"/>
              </w:rPr>
              <w:t>Шлепов</w:t>
            </w:r>
            <w:proofErr w:type="spellEnd"/>
          </w:p>
          <w:p w:rsidR="008E55D4" w:rsidRPr="004202F8" w:rsidRDefault="008E55D4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Николай</w:t>
            </w:r>
          </w:p>
          <w:p w:rsidR="008E55D4" w:rsidRPr="004202F8" w:rsidRDefault="008E55D4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Сергеевич</w:t>
            </w:r>
          </w:p>
          <w:p w:rsidR="008E55D4" w:rsidRPr="004202F8" w:rsidRDefault="008E55D4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7513" w:type="dxa"/>
          </w:tcPr>
          <w:p w:rsidR="008E55D4" w:rsidRPr="004202F8" w:rsidRDefault="008E55D4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- ВРИО начальника пункта полиции по </w:t>
            </w:r>
            <w:proofErr w:type="spellStart"/>
            <w:r w:rsidRPr="004202F8">
              <w:rPr>
                <w:sz w:val="26"/>
                <w:szCs w:val="26"/>
              </w:rPr>
              <w:t>Темкинскому</w:t>
            </w:r>
            <w:proofErr w:type="spellEnd"/>
            <w:r w:rsidRPr="004202F8">
              <w:rPr>
                <w:sz w:val="26"/>
                <w:szCs w:val="26"/>
              </w:rPr>
              <w:t xml:space="preserve"> району межмуниципального отдела МВД  РФ «Вяземский»</w:t>
            </w:r>
          </w:p>
        </w:tc>
      </w:tr>
      <w:tr w:rsidR="008E55D4" w:rsidRPr="004202F8" w:rsidTr="00DF7EFA">
        <w:tc>
          <w:tcPr>
            <w:tcW w:w="2908" w:type="dxa"/>
          </w:tcPr>
          <w:p w:rsidR="00B9141C" w:rsidRPr="004202F8" w:rsidRDefault="00B9141C" w:rsidP="00B0343A">
            <w:pPr>
              <w:jc w:val="both"/>
              <w:rPr>
                <w:sz w:val="26"/>
                <w:szCs w:val="26"/>
              </w:rPr>
            </w:pPr>
            <w:proofErr w:type="spellStart"/>
            <w:r w:rsidRPr="004202F8">
              <w:rPr>
                <w:sz w:val="26"/>
                <w:szCs w:val="26"/>
              </w:rPr>
              <w:t>Паничева</w:t>
            </w:r>
            <w:proofErr w:type="spellEnd"/>
            <w:r w:rsidRPr="004202F8">
              <w:rPr>
                <w:sz w:val="26"/>
                <w:szCs w:val="26"/>
              </w:rPr>
              <w:t xml:space="preserve"> </w:t>
            </w:r>
          </w:p>
          <w:p w:rsidR="008E55D4" w:rsidRPr="004202F8" w:rsidRDefault="00B9141C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Наталья</w:t>
            </w:r>
          </w:p>
          <w:p w:rsidR="00B9141C" w:rsidRPr="004202F8" w:rsidRDefault="00B9141C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Григорьевна</w:t>
            </w:r>
          </w:p>
          <w:p w:rsidR="00B9141C" w:rsidRPr="004202F8" w:rsidRDefault="00B9141C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7513" w:type="dxa"/>
          </w:tcPr>
          <w:p w:rsidR="008E55D4" w:rsidRPr="004202F8" w:rsidRDefault="00E02D2C" w:rsidP="00B0343A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- начальник Гагаринского филиала ОГБУВ «</w:t>
            </w:r>
            <w:proofErr w:type="spellStart"/>
            <w:r w:rsidRPr="004202F8">
              <w:rPr>
                <w:sz w:val="26"/>
                <w:szCs w:val="26"/>
              </w:rPr>
              <w:t>Госветслужба</w:t>
            </w:r>
            <w:proofErr w:type="spellEnd"/>
            <w:r w:rsidRPr="004202F8">
              <w:rPr>
                <w:sz w:val="26"/>
                <w:szCs w:val="26"/>
              </w:rPr>
              <w:t>»</w:t>
            </w:r>
          </w:p>
        </w:tc>
      </w:tr>
      <w:tr w:rsidR="006C6698" w:rsidRPr="004202F8" w:rsidTr="00DF7EFA">
        <w:tc>
          <w:tcPr>
            <w:tcW w:w="2908" w:type="dxa"/>
          </w:tcPr>
          <w:p w:rsidR="00495043" w:rsidRPr="004202F8" w:rsidRDefault="00495043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Петров </w:t>
            </w:r>
          </w:p>
          <w:p w:rsidR="00495043" w:rsidRPr="004202F8" w:rsidRDefault="00495043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Сергей</w:t>
            </w:r>
          </w:p>
          <w:p w:rsidR="00495043" w:rsidRPr="004202F8" w:rsidRDefault="00495043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7513" w:type="dxa"/>
          </w:tcPr>
          <w:p w:rsidR="006C6698" w:rsidRPr="004202F8" w:rsidRDefault="00495043" w:rsidP="00495043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- Глава муниципального образования </w:t>
            </w:r>
            <w:proofErr w:type="spellStart"/>
            <w:r w:rsidRPr="004202F8">
              <w:rPr>
                <w:sz w:val="26"/>
                <w:szCs w:val="26"/>
              </w:rPr>
              <w:t>Батюшковского</w:t>
            </w:r>
            <w:proofErr w:type="spellEnd"/>
            <w:r w:rsidRPr="004202F8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4202F8">
              <w:rPr>
                <w:sz w:val="26"/>
                <w:szCs w:val="26"/>
              </w:rPr>
              <w:t>Темкинскогорайона</w:t>
            </w:r>
            <w:proofErr w:type="spellEnd"/>
            <w:r w:rsidRPr="004202F8">
              <w:rPr>
                <w:sz w:val="26"/>
                <w:szCs w:val="26"/>
              </w:rPr>
              <w:t xml:space="preserve"> Смоленской области</w:t>
            </w:r>
          </w:p>
        </w:tc>
      </w:tr>
      <w:tr w:rsidR="006C6698" w:rsidRPr="004202F8" w:rsidTr="00DF7EFA">
        <w:tc>
          <w:tcPr>
            <w:tcW w:w="2908" w:type="dxa"/>
          </w:tcPr>
          <w:p w:rsidR="00495043" w:rsidRPr="004202F8" w:rsidRDefault="00495043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Потапов</w:t>
            </w:r>
          </w:p>
          <w:p w:rsidR="006C6698" w:rsidRPr="004202F8" w:rsidRDefault="00495043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 Виктор</w:t>
            </w:r>
          </w:p>
          <w:p w:rsidR="00495043" w:rsidRPr="004202F8" w:rsidRDefault="00495043" w:rsidP="00B0343A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Петрович</w:t>
            </w:r>
          </w:p>
        </w:tc>
        <w:tc>
          <w:tcPr>
            <w:tcW w:w="7513" w:type="dxa"/>
          </w:tcPr>
          <w:p w:rsidR="006C6698" w:rsidRPr="004202F8" w:rsidRDefault="00E8021B" w:rsidP="00E8021B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- Глава муниципального образования </w:t>
            </w:r>
            <w:proofErr w:type="spellStart"/>
            <w:r w:rsidRPr="004202F8">
              <w:rPr>
                <w:sz w:val="26"/>
                <w:szCs w:val="26"/>
              </w:rPr>
              <w:t>Медведевского</w:t>
            </w:r>
            <w:proofErr w:type="spellEnd"/>
            <w:r w:rsidRPr="004202F8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4202F8">
              <w:rPr>
                <w:sz w:val="26"/>
                <w:szCs w:val="26"/>
              </w:rPr>
              <w:t>Темкинскогорайона</w:t>
            </w:r>
            <w:proofErr w:type="spellEnd"/>
            <w:r w:rsidRPr="004202F8">
              <w:rPr>
                <w:sz w:val="26"/>
                <w:szCs w:val="26"/>
              </w:rPr>
              <w:t xml:space="preserve"> Смоленской области</w:t>
            </w:r>
          </w:p>
        </w:tc>
      </w:tr>
      <w:tr w:rsidR="006C6698" w:rsidRPr="004202F8" w:rsidTr="00DF7EFA">
        <w:tc>
          <w:tcPr>
            <w:tcW w:w="2908" w:type="dxa"/>
          </w:tcPr>
          <w:p w:rsidR="00495043" w:rsidRPr="004202F8" w:rsidRDefault="00495043" w:rsidP="00495043">
            <w:pPr>
              <w:jc w:val="both"/>
              <w:rPr>
                <w:sz w:val="26"/>
                <w:szCs w:val="26"/>
              </w:rPr>
            </w:pPr>
            <w:proofErr w:type="spellStart"/>
            <w:r w:rsidRPr="004202F8">
              <w:rPr>
                <w:sz w:val="26"/>
                <w:szCs w:val="26"/>
              </w:rPr>
              <w:t>Филичкина</w:t>
            </w:r>
            <w:proofErr w:type="spellEnd"/>
            <w:r w:rsidRPr="004202F8">
              <w:rPr>
                <w:sz w:val="26"/>
                <w:szCs w:val="26"/>
              </w:rPr>
              <w:t xml:space="preserve"> </w:t>
            </w:r>
          </w:p>
          <w:p w:rsidR="00495043" w:rsidRPr="004202F8" w:rsidRDefault="00495043" w:rsidP="00495043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Елена </w:t>
            </w:r>
          </w:p>
          <w:p w:rsidR="006C6698" w:rsidRPr="004202F8" w:rsidRDefault="00495043" w:rsidP="00495043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Сергеевна</w:t>
            </w:r>
          </w:p>
        </w:tc>
        <w:tc>
          <w:tcPr>
            <w:tcW w:w="7513" w:type="dxa"/>
          </w:tcPr>
          <w:p w:rsidR="006C6698" w:rsidRPr="004202F8" w:rsidRDefault="00E8021B" w:rsidP="00E8021B">
            <w:pPr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- Глава муниципального образования  Павловского сельского поселения Темкинского района Смоленской области</w:t>
            </w:r>
          </w:p>
        </w:tc>
      </w:tr>
      <w:tr w:rsidR="00E02D2C" w:rsidRPr="004202F8" w:rsidTr="00DF7EFA">
        <w:tc>
          <w:tcPr>
            <w:tcW w:w="2908" w:type="dxa"/>
          </w:tcPr>
          <w:p w:rsidR="00E02D2C" w:rsidRPr="004202F8" w:rsidRDefault="009E3E2E" w:rsidP="00495043">
            <w:pPr>
              <w:jc w:val="both"/>
              <w:rPr>
                <w:sz w:val="26"/>
                <w:szCs w:val="26"/>
              </w:rPr>
            </w:pPr>
            <w:proofErr w:type="spellStart"/>
            <w:r w:rsidRPr="004202F8">
              <w:rPr>
                <w:sz w:val="26"/>
                <w:szCs w:val="26"/>
              </w:rPr>
              <w:t>Романенкова</w:t>
            </w:r>
            <w:proofErr w:type="spellEnd"/>
          </w:p>
          <w:p w:rsidR="009E3E2E" w:rsidRPr="004202F8" w:rsidRDefault="009E3E2E" w:rsidP="00495043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 xml:space="preserve">Дарья </w:t>
            </w:r>
          </w:p>
          <w:p w:rsidR="009E3E2E" w:rsidRPr="004202F8" w:rsidRDefault="009E3E2E" w:rsidP="00495043">
            <w:pPr>
              <w:jc w:val="both"/>
              <w:rPr>
                <w:sz w:val="26"/>
                <w:szCs w:val="26"/>
              </w:rPr>
            </w:pPr>
            <w:r w:rsidRPr="004202F8">
              <w:rPr>
                <w:sz w:val="26"/>
                <w:szCs w:val="26"/>
              </w:rPr>
              <w:t>Андреевна</w:t>
            </w:r>
          </w:p>
        </w:tc>
        <w:tc>
          <w:tcPr>
            <w:tcW w:w="7513" w:type="dxa"/>
          </w:tcPr>
          <w:p w:rsidR="009E3E2E" w:rsidRPr="004202F8" w:rsidRDefault="009E3E2E" w:rsidP="009E3E2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202F8">
              <w:rPr>
                <w:sz w:val="26"/>
                <w:szCs w:val="26"/>
              </w:rPr>
              <w:t>-</w:t>
            </w:r>
            <w:r w:rsidRPr="004202F8">
              <w:rPr>
                <w:sz w:val="26"/>
                <w:szCs w:val="26"/>
                <w:lang w:eastAsia="ru-RU"/>
              </w:rPr>
              <w:t>- старший инспектор единой дежурной диспетчерской службы Администрации муниципа</w:t>
            </w:r>
            <w:r w:rsidR="004F70B1" w:rsidRPr="004202F8">
              <w:rPr>
                <w:sz w:val="26"/>
                <w:szCs w:val="26"/>
                <w:lang w:eastAsia="ru-RU"/>
              </w:rPr>
              <w:t>льного образования «Темкинский</w:t>
            </w:r>
            <w:r w:rsidRPr="004202F8">
              <w:rPr>
                <w:sz w:val="26"/>
                <w:szCs w:val="26"/>
                <w:lang w:eastAsia="ru-RU"/>
              </w:rPr>
              <w:t xml:space="preserve"> район» Смоленской области</w:t>
            </w:r>
          </w:p>
          <w:p w:rsidR="00E02D2C" w:rsidRPr="004202F8" w:rsidRDefault="00E02D2C" w:rsidP="00E8021B">
            <w:pPr>
              <w:rPr>
                <w:sz w:val="26"/>
                <w:szCs w:val="26"/>
              </w:rPr>
            </w:pPr>
          </w:p>
        </w:tc>
      </w:tr>
    </w:tbl>
    <w:p w:rsidR="00263C50" w:rsidRDefault="00263C50" w:rsidP="00BA4FC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7710E8" w:rsidRPr="008D25B2" w:rsidTr="005373C8">
        <w:tc>
          <w:tcPr>
            <w:tcW w:w="5211" w:type="dxa"/>
          </w:tcPr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Pr="008D25B2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  <w:proofErr w:type="spellStart"/>
            <w:r w:rsidRPr="008D25B2">
              <w:rPr>
                <w:rFonts w:eastAsia="Arial Unicode MS"/>
                <w:szCs w:val="20"/>
                <w:lang w:eastAsia="ru-RU"/>
              </w:rPr>
              <w:t>Отп</w:t>
            </w:r>
            <w:proofErr w:type="spellEnd"/>
            <w:r w:rsidRPr="008D25B2">
              <w:rPr>
                <w:rFonts w:eastAsia="Arial Unicode MS"/>
                <w:szCs w:val="20"/>
                <w:lang w:eastAsia="ru-RU"/>
              </w:rPr>
              <w:t>. 1 экз. – в дело</w:t>
            </w:r>
          </w:p>
          <w:p w:rsidR="007710E8" w:rsidRPr="008D25B2" w:rsidRDefault="007710E8" w:rsidP="005373C8">
            <w:r w:rsidRPr="008D25B2">
              <w:t>Исп. Барановская Г.А.</w:t>
            </w:r>
          </w:p>
          <w:p w:rsidR="007710E8" w:rsidRPr="008D25B2" w:rsidRDefault="007710E8" w:rsidP="005373C8">
            <w:r w:rsidRPr="008D25B2">
              <w:t>тел. 2-14-89</w:t>
            </w:r>
          </w:p>
          <w:p w:rsidR="007710E8" w:rsidRPr="008D25B2" w:rsidRDefault="004202F8" w:rsidP="005373C8">
            <w:r>
              <w:t>19.03</w:t>
            </w:r>
            <w:r w:rsidR="00CC65E5">
              <w:t>.2020</w:t>
            </w:r>
            <w:r w:rsidR="00460F08">
              <w:t xml:space="preserve"> </w:t>
            </w:r>
            <w:r w:rsidR="007710E8" w:rsidRPr="008D25B2">
              <w:t>г.</w:t>
            </w:r>
          </w:p>
          <w:p w:rsidR="007710E8" w:rsidRPr="008D25B2" w:rsidRDefault="007710E8" w:rsidP="005373C8"/>
          <w:p w:rsidR="004202F8" w:rsidRDefault="007710E8" w:rsidP="0091716B">
            <w:pPr>
              <w:tabs>
                <w:tab w:val="left" w:pos="2900"/>
                <w:tab w:val="right" w:pos="4853"/>
              </w:tabs>
            </w:pPr>
            <w:r w:rsidRPr="008D25B2">
              <w:t xml:space="preserve">Визы:      </w:t>
            </w:r>
          </w:p>
          <w:p w:rsidR="0091716B" w:rsidRDefault="007710E8" w:rsidP="0091716B">
            <w:pPr>
              <w:tabs>
                <w:tab w:val="left" w:pos="2900"/>
                <w:tab w:val="right" w:pos="4853"/>
              </w:tabs>
            </w:pPr>
            <w:r w:rsidRPr="008D25B2">
              <w:t xml:space="preserve">                </w:t>
            </w:r>
            <w:r w:rsidR="00EE2F68">
              <w:t>Муравьев А.М.</w:t>
            </w:r>
          </w:p>
          <w:p w:rsidR="007710E8" w:rsidRPr="008D25B2" w:rsidRDefault="00EE2F68" w:rsidP="0091716B">
            <w:pPr>
              <w:tabs>
                <w:tab w:val="left" w:pos="2900"/>
                <w:tab w:val="right" w:pos="4853"/>
              </w:tabs>
            </w:pPr>
            <w:r>
              <w:t xml:space="preserve">               </w:t>
            </w:r>
            <w:r w:rsidR="00CC65E5">
              <w:t xml:space="preserve"> Соболева</w:t>
            </w:r>
            <w:r>
              <w:t xml:space="preserve"> М.С.</w:t>
            </w:r>
          </w:p>
        </w:tc>
        <w:tc>
          <w:tcPr>
            <w:tcW w:w="4927" w:type="dxa"/>
          </w:tcPr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  <w:r w:rsidRPr="008D25B2">
              <w:t xml:space="preserve">Разослать: </w:t>
            </w:r>
          </w:p>
          <w:p w:rsidR="007710E8" w:rsidRPr="008D25B2" w:rsidRDefault="007710E8" w:rsidP="005373C8">
            <w:pPr>
              <w:ind w:left="1289"/>
              <w:jc w:val="both"/>
            </w:pPr>
            <w:r w:rsidRPr="008D25B2">
              <w:t>члены штаба,</w:t>
            </w:r>
          </w:p>
          <w:p w:rsidR="00460F08" w:rsidRDefault="00460F08" w:rsidP="005373C8">
            <w:pPr>
              <w:ind w:left="1289"/>
              <w:jc w:val="both"/>
            </w:pPr>
            <w:r>
              <w:t>Павлюченков Е.О.</w:t>
            </w:r>
          </w:p>
          <w:p w:rsidR="007710E8" w:rsidRPr="008D25B2" w:rsidRDefault="007710E8" w:rsidP="00EE2F68">
            <w:pPr>
              <w:ind w:left="1289"/>
              <w:jc w:val="both"/>
            </w:pPr>
          </w:p>
        </w:tc>
      </w:tr>
    </w:tbl>
    <w:p w:rsidR="00DA3644" w:rsidRDefault="00DA3644" w:rsidP="0034546D"/>
    <w:sectPr w:rsidR="00DA3644" w:rsidSect="00211CD1">
      <w:headerReference w:type="default" r:id="rId10"/>
      <w:pgSz w:w="11906" w:h="16838"/>
      <w:pgMar w:top="567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7D" w:rsidRDefault="00070F7D" w:rsidP="008420C3">
      <w:r>
        <w:separator/>
      </w:r>
    </w:p>
  </w:endnote>
  <w:endnote w:type="continuationSeparator" w:id="0">
    <w:p w:rsidR="00070F7D" w:rsidRDefault="00070F7D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7D" w:rsidRDefault="00070F7D" w:rsidP="008420C3">
      <w:r>
        <w:separator/>
      </w:r>
    </w:p>
  </w:footnote>
  <w:footnote w:type="continuationSeparator" w:id="0">
    <w:p w:rsidR="00070F7D" w:rsidRDefault="00070F7D" w:rsidP="0084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E4" w:rsidRDefault="00FE77E4">
    <w:pPr>
      <w:pStyle w:val="aa"/>
      <w:jc w:val="center"/>
    </w:pPr>
  </w:p>
  <w:p w:rsidR="00140A22" w:rsidRDefault="00140A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9E1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A05"/>
    <w:rsid w:val="00027FD2"/>
    <w:rsid w:val="000301B6"/>
    <w:rsid w:val="00032E94"/>
    <w:rsid w:val="00032F5C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1E5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2B8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009"/>
    <w:rsid w:val="000678D0"/>
    <w:rsid w:val="00067D73"/>
    <w:rsid w:val="0007007A"/>
    <w:rsid w:val="00070DBA"/>
    <w:rsid w:val="00070E74"/>
    <w:rsid w:val="00070F7D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247E"/>
    <w:rsid w:val="000A3273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0E5F"/>
    <w:rsid w:val="000F1207"/>
    <w:rsid w:val="000F35DF"/>
    <w:rsid w:val="000F366B"/>
    <w:rsid w:val="000F4549"/>
    <w:rsid w:val="000F57AD"/>
    <w:rsid w:val="000F5B1B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A22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04AF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336"/>
    <w:rsid w:val="00191528"/>
    <w:rsid w:val="001919FE"/>
    <w:rsid w:val="00191B19"/>
    <w:rsid w:val="00192890"/>
    <w:rsid w:val="001939BC"/>
    <w:rsid w:val="00193B13"/>
    <w:rsid w:val="00193B80"/>
    <w:rsid w:val="00193E33"/>
    <w:rsid w:val="00193F7F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2BD4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4A9D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4F6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33E"/>
    <w:rsid w:val="002029AD"/>
    <w:rsid w:val="00203484"/>
    <w:rsid w:val="0020456D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849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B0E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D3D"/>
    <w:rsid w:val="00250E33"/>
    <w:rsid w:val="00251660"/>
    <w:rsid w:val="00251744"/>
    <w:rsid w:val="00251C98"/>
    <w:rsid w:val="00253573"/>
    <w:rsid w:val="00253B22"/>
    <w:rsid w:val="00254D1D"/>
    <w:rsid w:val="0025557E"/>
    <w:rsid w:val="002555E1"/>
    <w:rsid w:val="00257607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1E9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6348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19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2F32"/>
    <w:rsid w:val="00313CE3"/>
    <w:rsid w:val="00315009"/>
    <w:rsid w:val="00315292"/>
    <w:rsid w:val="00316CFD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46D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810"/>
    <w:rsid w:val="00390A80"/>
    <w:rsid w:val="003911FB"/>
    <w:rsid w:val="00391645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00D"/>
    <w:rsid w:val="003C4D70"/>
    <w:rsid w:val="003C4F89"/>
    <w:rsid w:val="003C5224"/>
    <w:rsid w:val="003C52A6"/>
    <w:rsid w:val="003C58AC"/>
    <w:rsid w:val="003C5E0D"/>
    <w:rsid w:val="003C6D96"/>
    <w:rsid w:val="003C6E2B"/>
    <w:rsid w:val="003C7D94"/>
    <w:rsid w:val="003D07A6"/>
    <w:rsid w:val="003D0BF0"/>
    <w:rsid w:val="003D1A48"/>
    <w:rsid w:val="003D2CBF"/>
    <w:rsid w:val="003D305F"/>
    <w:rsid w:val="003D33F6"/>
    <w:rsid w:val="003D3AE7"/>
    <w:rsid w:val="003D4386"/>
    <w:rsid w:val="003D507E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17B7"/>
    <w:rsid w:val="004033AB"/>
    <w:rsid w:val="00403504"/>
    <w:rsid w:val="0040353C"/>
    <w:rsid w:val="004045DC"/>
    <w:rsid w:val="00405267"/>
    <w:rsid w:val="004057B9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02F8"/>
    <w:rsid w:val="004220E8"/>
    <w:rsid w:val="00422E1C"/>
    <w:rsid w:val="0042304D"/>
    <w:rsid w:val="00423E38"/>
    <w:rsid w:val="00423F94"/>
    <w:rsid w:val="00425649"/>
    <w:rsid w:val="004277CA"/>
    <w:rsid w:val="004302FC"/>
    <w:rsid w:val="004305F5"/>
    <w:rsid w:val="004308E2"/>
    <w:rsid w:val="00430B41"/>
    <w:rsid w:val="00430F3F"/>
    <w:rsid w:val="00431E71"/>
    <w:rsid w:val="004320F3"/>
    <w:rsid w:val="0043213F"/>
    <w:rsid w:val="00432AE3"/>
    <w:rsid w:val="00433F11"/>
    <w:rsid w:val="00435B80"/>
    <w:rsid w:val="00435F72"/>
    <w:rsid w:val="00437597"/>
    <w:rsid w:val="00440EF8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0973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90262"/>
    <w:rsid w:val="004911F0"/>
    <w:rsid w:val="004917EC"/>
    <w:rsid w:val="00492210"/>
    <w:rsid w:val="00492FAC"/>
    <w:rsid w:val="004936A1"/>
    <w:rsid w:val="0049489B"/>
    <w:rsid w:val="004948A9"/>
    <w:rsid w:val="00494DE4"/>
    <w:rsid w:val="00495043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CBC"/>
    <w:rsid w:val="004C329C"/>
    <w:rsid w:val="004C3EF5"/>
    <w:rsid w:val="004C40BC"/>
    <w:rsid w:val="004C4CB3"/>
    <w:rsid w:val="004C5131"/>
    <w:rsid w:val="004C7497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A1B"/>
    <w:rsid w:val="004E4133"/>
    <w:rsid w:val="004E45ED"/>
    <w:rsid w:val="004E4C32"/>
    <w:rsid w:val="004E4E72"/>
    <w:rsid w:val="004E5057"/>
    <w:rsid w:val="004E74C6"/>
    <w:rsid w:val="004E7C07"/>
    <w:rsid w:val="004F0437"/>
    <w:rsid w:val="004F0444"/>
    <w:rsid w:val="004F1680"/>
    <w:rsid w:val="004F402D"/>
    <w:rsid w:val="004F4759"/>
    <w:rsid w:val="004F488D"/>
    <w:rsid w:val="004F5564"/>
    <w:rsid w:val="004F637D"/>
    <w:rsid w:val="004F6497"/>
    <w:rsid w:val="004F6BA5"/>
    <w:rsid w:val="004F7081"/>
    <w:rsid w:val="004F70B1"/>
    <w:rsid w:val="004F730A"/>
    <w:rsid w:val="004F746C"/>
    <w:rsid w:val="004F7F57"/>
    <w:rsid w:val="00501787"/>
    <w:rsid w:val="00501DF8"/>
    <w:rsid w:val="00501E89"/>
    <w:rsid w:val="0050288C"/>
    <w:rsid w:val="00503941"/>
    <w:rsid w:val="00504EC4"/>
    <w:rsid w:val="005050A0"/>
    <w:rsid w:val="005062FA"/>
    <w:rsid w:val="00506ABB"/>
    <w:rsid w:val="005072EF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3A97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C7F"/>
    <w:rsid w:val="00547C7C"/>
    <w:rsid w:val="00547DA4"/>
    <w:rsid w:val="00550080"/>
    <w:rsid w:val="005504B4"/>
    <w:rsid w:val="00550BAE"/>
    <w:rsid w:val="00551600"/>
    <w:rsid w:val="00552BA5"/>
    <w:rsid w:val="005543C9"/>
    <w:rsid w:val="00554835"/>
    <w:rsid w:val="005548CD"/>
    <w:rsid w:val="00555A32"/>
    <w:rsid w:val="00555A91"/>
    <w:rsid w:val="00556218"/>
    <w:rsid w:val="005564BD"/>
    <w:rsid w:val="00556D9D"/>
    <w:rsid w:val="005578E0"/>
    <w:rsid w:val="00557941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773BC"/>
    <w:rsid w:val="00580842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AE5"/>
    <w:rsid w:val="00585DB5"/>
    <w:rsid w:val="00586043"/>
    <w:rsid w:val="00586380"/>
    <w:rsid w:val="005879A3"/>
    <w:rsid w:val="005909C4"/>
    <w:rsid w:val="0059166D"/>
    <w:rsid w:val="00591D91"/>
    <w:rsid w:val="00593361"/>
    <w:rsid w:val="00593803"/>
    <w:rsid w:val="005947FB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4476"/>
    <w:rsid w:val="005C50F1"/>
    <w:rsid w:val="005C7633"/>
    <w:rsid w:val="005C7832"/>
    <w:rsid w:val="005D09A4"/>
    <w:rsid w:val="005D1B52"/>
    <w:rsid w:val="005D20E9"/>
    <w:rsid w:val="005D53B1"/>
    <w:rsid w:val="005D5A3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ED8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0DED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5EC"/>
    <w:rsid w:val="006458C7"/>
    <w:rsid w:val="00645A9D"/>
    <w:rsid w:val="006461DD"/>
    <w:rsid w:val="00646655"/>
    <w:rsid w:val="00646D80"/>
    <w:rsid w:val="006503CE"/>
    <w:rsid w:val="0065041E"/>
    <w:rsid w:val="00651851"/>
    <w:rsid w:val="00652202"/>
    <w:rsid w:val="006527F9"/>
    <w:rsid w:val="00652A14"/>
    <w:rsid w:val="00653646"/>
    <w:rsid w:val="00653975"/>
    <w:rsid w:val="00653EE8"/>
    <w:rsid w:val="00655D76"/>
    <w:rsid w:val="006567AD"/>
    <w:rsid w:val="00656960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13C"/>
    <w:rsid w:val="00665B64"/>
    <w:rsid w:val="00665F6F"/>
    <w:rsid w:val="006663B7"/>
    <w:rsid w:val="00666903"/>
    <w:rsid w:val="00666ED8"/>
    <w:rsid w:val="00667632"/>
    <w:rsid w:val="006676F8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1EB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69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5807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24DD"/>
    <w:rsid w:val="00723236"/>
    <w:rsid w:val="0072324A"/>
    <w:rsid w:val="00723E41"/>
    <w:rsid w:val="00723EC9"/>
    <w:rsid w:val="007243C5"/>
    <w:rsid w:val="0072467C"/>
    <w:rsid w:val="00730171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3F51"/>
    <w:rsid w:val="0075433B"/>
    <w:rsid w:val="00754449"/>
    <w:rsid w:val="007545CF"/>
    <w:rsid w:val="00754F16"/>
    <w:rsid w:val="00755190"/>
    <w:rsid w:val="00755B23"/>
    <w:rsid w:val="00755F5C"/>
    <w:rsid w:val="007560BF"/>
    <w:rsid w:val="007563D5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0E8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38DF"/>
    <w:rsid w:val="007A4C91"/>
    <w:rsid w:val="007A648C"/>
    <w:rsid w:val="007A6B37"/>
    <w:rsid w:val="007A76E6"/>
    <w:rsid w:val="007B139B"/>
    <w:rsid w:val="007B22EC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D97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A3C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429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BA6"/>
    <w:rsid w:val="00885AE6"/>
    <w:rsid w:val="00886151"/>
    <w:rsid w:val="00886DA6"/>
    <w:rsid w:val="008900CF"/>
    <w:rsid w:val="00893012"/>
    <w:rsid w:val="0089360F"/>
    <w:rsid w:val="00893616"/>
    <w:rsid w:val="00893B88"/>
    <w:rsid w:val="0089474A"/>
    <w:rsid w:val="0089550A"/>
    <w:rsid w:val="008A1194"/>
    <w:rsid w:val="008A134D"/>
    <w:rsid w:val="008A17CF"/>
    <w:rsid w:val="008A1995"/>
    <w:rsid w:val="008A19B7"/>
    <w:rsid w:val="008A30EE"/>
    <w:rsid w:val="008A33A5"/>
    <w:rsid w:val="008A3591"/>
    <w:rsid w:val="008A392D"/>
    <w:rsid w:val="008A41A0"/>
    <w:rsid w:val="008A447F"/>
    <w:rsid w:val="008A46EC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5D4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98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A4F"/>
    <w:rsid w:val="00904CE4"/>
    <w:rsid w:val="009059F2"/>
    <w:rsid w:val="009060C1"/>
    <w:rsid w:val="00906E9C"/>
    <w:rsid w:val="009108FF"/>
    <w:rsid w:val="0091166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16B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1BB4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1EC2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40C6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B790B"/>
    <w:rsid w:val="009C054F"/>
    <w:rsid w:val="009C31D0"/>
    <w:rsid w:val="009C4324"/>
    <w:rsid w:val="009C4525"/>
    <w:rsid w:val="009C61AC"/>
    <w:rsid w:val="009C7496"/>
    <w:rsid w:val="009C783A"/>
    <w:rsid w:val="009D055F"/>
    <w:rsid w:val="009D05EB"/>
    <w:rsid w:val="009D09F6"/>
    <w:rsid w:val="009D12FB"/>
    <w:rsid w:val="009D226D"/>
    <w:rsid w:val="009D2587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3E2E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1BB0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5D99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1294"/>
    <w:rsid w:val="00A725A6"/>
    <w:rsid w:val="00A73011"/>
    <w:rsid w:val="00A731B8"/>
    <w:rsid w:val="00A7643D"/>
    <w:rsid w:val="00A77429"/>
    <w:rsid w:val="00A77B68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0885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BF"/>
    <w:rsid w:val="00AE43CE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AF7C0B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89A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962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708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9E3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879"/>
    <w:rsid w:val="00B90B4E"/>
    <w:rsid w:val="00B90CF2"/>
    <w:rsid w:val="00B91118"/>
    <w:rsid w:val="00B9141C"/>
    <w:rsid w:val="00B91460"/>
    <w:rsid w:val="00B92093"/>
    <w:rsid w:val="00B9260D"/>
    <w:rsid w:val="00B926BB"/>
    <w:rsid w:val="00B92E04"/>
    <w:rsid w:val="00B95549"/>
    <w:rsid w:val="00B9609F"/>
    <w:rsid w:val="00B96934"/>
    <w:rsid w:val="00B96D64"/>
    <w:rsid w:val="00BA0791"/>
    <w:rsid w:val="00BA10A5"/>
    <w:rsid w:val="00BA1843"/>
    <w:rsid w:val="00BA1E24"/>
    <w:rsid w:val="00BA2F7E"/>
    <w:rsid w:val="00BA3AF9"/>
    <w:rsid w:val="00BA4BD3"/>
    <w:rsid w:val="00BA4FCB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2AB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0DEE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06C"/>
    <w:rsid w:val="00BD617F"/>
    <w:rsid w:val="00BD6D4C"/>
    <w:rsid w:val="00BD7DCF"/>
    <w:rsid w:val="00BE0643"/>
    <w:rsid w:val="00BE0798"/>
    <w:rsid w:val="00BE1785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BDC"/>
    <w:rsid w:val="00C20CC9"/>
    <w:rsid w:val="00C20E8B"/>
    <w:rsid w:val="00C21F6D"/>
    <w:rsid w:val="00C22471"/>
    <w:rsid w:val="00C224D4"/>
    <w:rsid w:val="00C23486"/>
    <w:rsid w:val="00C235BD"/>
    <w:rsid w:val="00C23ECB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01FB"/>
    <w:rsid w:val="00C716C8"/>
    <w:rsid w:val="00C716CA"/>
    <w:rsid w:val="00C72869"/>
    <w:rsid w:val="00C73130"/>
    <w:rsid w:val="00C73696"/>
    <w:rsid w:val="00C75E5D"/>
    <w:rsid w:val="00C75EB3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8FF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5E5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0BBA"/>
    <w:rsid w:val="00D01281"/>
    <w:rsid w:val="00D01A00"/>
    <w:rsid w:val="00D04177"/>
    <w:rsid w:val="00D049E7"/>
    <w:rsid w:val="00D0531A"/>
    <w:rsid w:val="00D05530"/>
    <w:rsid w:val="00D0581A"/>
    <w:rsid w:val="00D073D0"/>
    <w:rsid w:val="00D075A3"/>
    <w:rsid w:val="00D07BB1"/>
    <w:rsid w:val="00D11E41"/>
    <w:rsid w:val="00D12B46"/>
    <w:rsid w:val="00D13369"/>
    <w:rsid w:val="00D133A7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0B81"/>
    <w:rsid w:val="00D81837"/>
    <w:rsid w:val="00D8188A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184B"/>
    <w:rsid w:val="00D92700"/>
    <w:rsid w:val="00D92E8B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0E2"/>
    <w:rsid w:val="00DA4285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B7DE9"/>
    <w:rsid w:val="00DC086C"/>
    <w:rsid w:val="00DC25C1"/>
    <w:rsid w:val="00DC36F6"/>
    <w:rsid w:val="00DC377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6ABE"/>
    <w:rsid w:val="00DD78AD"/>
    <w:rsid w:val="00DD7A9D"/>
    <w:rsid w:val="00DE032D"/>
    <w:rsid w:val="00DE0952"/>
    <w:rsid w:val="00DE0BEB"/>
    <w:rsid w:val="00DE0D65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BAD"/>
    <w:rsid w:val="00DF6CEF"/>
    <w:rsid w:val="00DF74E7"/>
    <w:rsid w:val="00DF769C"/>
    <w:rsid w:val="00DF7906"/>
    <w:rsid w:val="00DF7EB5"/>
    <w:rsid w:val="00DF7EFA"/>
    <w:rsid w:val="00E00C87"/>
    <w:rsid w:val="00E00D97"/>
    <w:rsid w:val="00E00E93"/>
    <w:rsid w:val="00E018D1"/>
    <w:rsid w:val="00E01DC3"/>
    <w:rsid w:val="00E02641"/>
    <w:rsid w:val="00E02D2C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57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5811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635"/>
    <w:rsid w:val="00E55E8A"/>
    <w:rsid w:val="00E55F80"/>
    <w:rsid w:val="00E56A71"/>
    <w:rsid w:val="00E57143"/>
    <w:rsid w:val="00E571C7"/>
    <w:rsid w:val="00E613DA"/>
    <w:rsid w:val="00E6143C"/>
    <w:rsid w:val="00E62699"/>
    <w:rsid w:val="00E62B39"/>
    <w:rsid w:val="00E62CBC"/>
    <w:rsid w:val="00E643BA"/>
    <w:rsid w:val="00E64F59"/>
    <w:rsid w:val="00E65023"/>
    <w:rsid w:val="00E652E9"/>
    <w:rsid w:val="00E65981"/>
    <w:rsid w:val="00E65EA9"/>
    <w:rsid w:val="00E66D7C"/>
    <w:rsid w:val="00E67E6B"/>
    <w:rsid w:val="00E704FC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21B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351F"/>
    <w:rsid w:val="00EC441B"/>
    <w:rsid w:val="00EC7F7C"/>
    <w:rsid w:val="00ED39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2F68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606F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5D51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4453"/>
    <w:rsid w:val="00FD4B33"/>
    <w:rsid w:val="00FD57E2"/>
    <w:rsid w:val="00FD6F72"/>
    <w:rsid w:val="00FE0847"/>
    <w:rsid w:val="00FE0FC4"/>
    <w:rsid w:val="00FE240F"/>
    <w:rsid w:val="00FE2866"/>
    <w:rsid w:val="00FE2C7B"/>
    <w:rsid w:val="00FE40C3"/>
    <w:rsid w:val="00FE4340"/>
    <w:rsid w:val="00FE48FA"/>
    <w:rsid w:val="00FE60B6"/>
    <w:rsid w:val="00FE77E4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6455EC"/>
    <w:pPr>
      <w:ind w:left="720"/>
      <w:contextualSpacing/>
    </w:pPr>
  </w:style>
  <w:style w:type="paragraph" w:customStyle="1" w:styleId="FR1">
    <w:name w:val="FR1"/>
    <w:rsid w:val="00904A4F"/>
    <w:pPr>
      <w:widowControl w:val="0"/>
      <w:autoSpaceDE w:val="0"/>
      <w:autoSpaceDN w:val="0"/>
      <w:adjustRightInd w:val="0"/>
      <w:spacing w:before="240" w:after="0" w:line="260" w:lineRule="auto"/>
      <w:ind w:left="12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DDBF-9512-4CBA-8E7C-3D79FA2A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Специалист ГО и ЧС</cp:lastModifiedBy>
  <cp:revision>24</cp:revision>
  <cp:lastPrinted>2020-04-16T07:52:00Z</cp:lastPrinted>
  <dcterms:created xsi:type="dcterms:W3CDTF">2015-03-17T11:40:00Z</dcterms:created>
  <dcterms:modified xsi:type="dcterms:W3CDTF">2020-04-16T08:54:00Z</dcterms:modified>
</cp:coreProperties>
</file>